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AB4C8" w14:textId="77777777" w:rsidR="00771490" w:rsidRDefault="00771490" w:rsidP="0077149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1FDBBC1B" w14:textId="77777777" w:rsidR="00771490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717FF728" w14:textId="77777777" w:rsidR="00771490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23074E14" w14:textId="77777777" w:rsidR="00771490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5C89C7F6" w14:textId="77777777" w:rsidR="00771490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36D0D824" w14:textId="77777777" w:rsidR="00771490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078A4624" w14:textId="77777777" w:rsidR="00771490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5CDF979C" w14:textId="3DCD6C6C" w:rsidR="00771490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59111DBF" w14:textId="655D4C7E" w:rsidR="00B505A0" w:rsidRDefault="00B505A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58A913E4" w14:textId="5E21F49F" w:rsidR="00FE5631" w:rsidRDefault="00FE5631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09151767" w14:textId="77777777" w:rsidR="00A02D12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D1216">
        <w:rPr>
          <w:b/>
          <w:sz w:val="28"/>
          <w:szCs w:val="28"/>
        </w:rPr>
        <w:t>Об установлении должностных окладов</w:t>
      </w:r>
    </w:p>
    <w:p w14:paraId="76E589F2" w14:textId="77777777" w:rsidR="00A02D12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D1216">
        <w:rPr>
          <w:b/>
          <w:sz w:val="28"/>
          <w:szCs w:val="28"/>
        </w:rPr>
        <w:t xml:space="preserve">руководителей муниципальных учреждений </w:t>
      </w:r>
    </w:p>
    <w:p w14:paraId="3A8BBAB2" w14:textId="77777777" w:rsidR="00A02D12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D1216">
        <w:rPr>
          <w:b/>
          <w:sz w:val="28"/>
          <w:szCs w:val="28"/>
        </w:rPr>
        <w:t xml:space="preserve">культуры и учреждений дополнительного </w:t>
      </w:r>
    </w:p>
    <w:p w14:paraId="604F78FF" w14:textId="601902C2" w:rsidR="00771490" w:rsidRPr="00BD1216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D1216">
        <w:rPr>
          <w:b/>
          <w:sz w:val="28"/>
          <w:szCs w:val="28"/>
        </w:rPr>
        <w:t>образования – детских школ искусств</w:t>
      </w:r>
    </w:p>
    <w:p w14:paraId="3D8371BB" w14:textId="77777777" w:rsidR="00A02D12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D1216">
        <w:rPr>
          <w:b/>
          <w:sz w:val="28"/>
          <w:szCs w:val="28"/>
        </w:rPr>
        <w:t xml:space="preserve"> муниципального образования </w:t>
      </w:r>
    </w:p>
    <w:p w14:paraId="63E1AC98" w14:textId="1D861FEC" w:rsidR="00771490" w:rsidRPr="00BD1216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D1216">
        <w:rPr>
          <w:b/>
          <w:sz w:val="28"/>
          <w:szCs w:val="28"/>
        </w:rPr>
        <w:t xml:space="preserve">город-курорт Геленджик </w:t>
      </w:r>
    </w:p>
    <w:p w14:paraId="63A73AE1" w14:textId="3280FB92" w:rsidR="00771490" w:rsidRPr="00BD1216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D1216">
        <w:rPr>
          <w:b/>
          <w:sz w:val="28"/>
          <w:szCs w:val="28"/>
        </w:rPr>
        <w:t>на 20</w:t>
      </w:r>
      <w:r w:rsidR="00154698" w:rsidRPr="00BD1216">
        <w:rPr>
          <w:b/>
          <w:sz w:val="28"/>
          <w:szCs w:val="28"/>
        </w:rPr>
        <w:t>2</w:t>
      </w:r>
      <w:r w:rsidR="00BF3417" w:rsidRPr="00BF3417">
        <w:rPr>
          <w:b/>
          <w:sz w:val="28"/>
          <w:szCs w:val="28"/>
        </w:rPr>
        <w:t>4</w:t>
      </w:r>
      <w:r w:rsidR="00154698" w:rsidRPr="00BD1216">
        <w:rPr>
          <w:b/>
          <w:sz w:val="28"/>
          <w:szCs w:val="28"/>
        </w:rPr>
        <w:t xml:space="preserve"> </w:t>
      </w:r>
      <w:r w:rsidRPr="00BD1216">
        <w:rPr>
          <w:b/>
          <w:sz w:val="28"/>
          <w:szCs w:val="28"/>
        </w:rPr>
        <w:t>год</w:t>
      </w:r>
    </w:p>
    <w:p w14:paraId="5F281122" w14:textId="5DDE14C9" w:rsidR="00771490" w:rsidRDefault="00771490" w:rsidP="00771490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BD04AB9" w14:textId="77777777" w:rsidR="00BD1216" w:rsidRPr="00BD1216" w:rsidRDefault="00BD1216" w:rsidP="00771490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263599" w14:textId="604924DA" w:rsidR="00771490" w:rsidRPr="00BD1216" w:rsidRDefault="00771490" w:rsidP="00D95E35">
      <w:pPr>
        <w:tabs>
          <w:tab w:val="left" w:pos="0"/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BD1216">
        <w:rPr>
          <w:sz w:val="28"/>
          <w:szCs w:val="28"/>
        </w:rPr>
        <w:t>Руководствуясь статьями 135, 144</w:t>
      </w:r>
      <w:r w:rsidR="004775F0" w:rsidRPr="00BD1216">
        <w:rPr>
          <w:sz w:val="28"/>
          <w:szCs w:val="28"/>
        </w:rPr>
        <w:t>, 145</w:t>
      </w:r>
      <w:r w:rsidRPr="00BD1216">
        <w:rPr>
          <w:sz w:val="28"/>
          <w:szCs w:val="28"/>
        </w:rPr>
        <w:t xml:space="preserve"> Трудового кодекса Российской Федерации, статьями 37, 53 Федерального закона от 6 октября 2003 года </w:t>
      </w:r>
      <w:r w:rsidR="0009532A" w:rsidRPr="00BD1216">
        <w:rPr>
          <w:sz w:val="28"/>
          <w:szCs w:val="28"/>
        </w:rPr>
        <w:t xml:space="preserve">               </w:t>
      </w:r>
      <w:r w:rsidRPr="00BD1216">
        <w:rPr>
          <w:sz w:val="28"/>
          <w:szCs w:val="28"/>
        </w:rPr>
        <w:t>№</w:t>
      </w:r>
      <w:r w:rsidR="007B19D8">
        <w:rPr>
          <w:sz w:val="28"/>
          <w:szCs w:val="28"/>
        </w:rPr>
        <w:t xml:space="preserve"> </w:t>
      </w:r>
      <w:r w:rsidRPr="00BD1216">
        <w:rPr>
          <w:sz w:val="28"/>
          <w:szCs w:val="28"/>
        </w:rPr>
        <w:t xml:space="preserve">131-ФЗ «Об общих принципах организации местного самоуправления </w:t>
      </w:r>
      <w:r w:rsidR="0010666D" w:rsidRPr="00BD1216">
        <w:rPr>
          <w:sz w:val="28"/>
          <w:szCs w:val="28"/>
        </w:rPr>
        <w:t xml:space="preserve">                          </w:t>
      </w:r>
      <w:r w:rsidRPr="00BD1216">
        <w:rPr>
          <w:sz w:val="28"/>
          <w:szCs w:val="28"/>
        </w:rPr>
        <w:t xml:space="preserve">в Российской Федерации» (в редакции Федерального закона </w:t>
      </w:r>
      <w:r w:rsidR="00C14EA0">
        <w:rPr>
          <w:sz w:val="28"/>
          <w:szCs w:val="28"/>
        </w:rPr>
        <w:t>14 февраля</w:t>
      </w:r>
      <w:r w:rsidR="0010666D" w:rsidRPr="00BD1216">
        <w:rPr>
          <w:sz w:val="28"/>
          <w:szCs w:val="28"/>
        </w:rPr>
        <w:t xml:space="preserve">           </w:t>
      </w:r>
      <w:r w:rsidRPr="00BD1216">
        <w:rPr>
          <w:sz w:val="28"/>
          <w:szCs w:val="28"/>
        </w:rPr>
        <w:t>20</w:t>
      </w:r>
      <w:r w:rsidR="00154698" w:rsidRPr="00BD1216">
        <w:rPr>
          <w:sz w:val="28"/>
          <w:szCs w:val="28"/>
        </w:rPr>
        <w:t>2</w:t>
      </w:r>
      <w:r w:rsidR="00C14EA0">
        <w:rPr>
          <w:sz w:val="28"/>
          <w:szCs w:val="28"/>
        </w:rPr>
        <w:t>4</w:t>
      </w:r>
      <w:r w:rsidR="0010666D" w:rsidRPr="00BD1216">
        <w:rPr>
          <w:sz w:val="28"/>
          <w:szCs w:val="28"/>
        </w:rPr>
        <w:t xml:space="preserve"> </w:t>
      </w:r>
      <w:r w:rsidR="00FE5631" w:rsidRPr="00BD1216">
        <w:rPr>
          <w:sz w:val="28"/>
          <w:szCs w:val="28"/>
        </w:rPr>
        <w:t>года №</w:t>
      </w:r>
      <w:r w:rsidR="007B19D8">
        <w:rPr>
          <w:sz w:val="28"/>
          <w:szCs w:val="28"/>
        </w:rPr>
        <w:t xml:space="preserve"> </w:t>
      </w:r>
      <w:r w:rsidR="00C14EA0">
        <w:rPr>
          <w:sz w:val="28"/>
          <w:szCs w:val="28"/>
        </w:rPr>
        <w:t>1</w:t>
      </w:r>
      <w:r w:rsidR="002B27AC">
        <w:rPr>
          <w:sz w:val="28"/>
          <w:szCs w:val="28"/>
        </w:rPr>
        <w:t>7</w:t>
      </w:r>
      <w:r w:rsidRPr="00BD1216">
        <w:rPr>
          <w:sz w:val="28"/>
          <w:szCs w:val="28"/>
        </w:rPr>
        <w:t xml:space="preserve">-ФЗ), </w:t>
      </w:r>
      <w:r w:rsidR="0010666D" w:rsidRPr="007B19D8">
        <w:rPr>
          <w:sz w:val="28"/>
          <w:szCs w:val="28"/>
        </w:rPr>
        <w:t>постановлением главы муниципального образования город-курорт Геленджик от 23 декабря 2008 года №</w:t>
      </w:r>
      <w:r w:rsidR="007B19D8">
        <w:rPr>
          <w:sz w:val="28"/>
          <w:szCs w:val="28"/>
        </w:rPr>
        <w:t xml:space="preserve"> </w:t>
      </w:r>
      <w:r w:rsidR="0010666D" w:rsidRPr="007B19D8">
        <w:rPr>
          <w:sz w:val="28"/>
          <w:szCs w:val="28"/>
        </w:rPr>
        <w:t xml:space="preserve">2305 «О введении отраслевых </w:t>
      </w:r>
      <w:r w:rsidR="002720DB" w:rsidRPr="007B19D8">
        <w:rPr>
          <w:sz w:val="28"/>
          <w:szCs w:val="28"/>
        </w:rPr>
        <w:t>систем оплаты труда работников муниципальных учреждений муниципального образования город-курорт Геленджик</w:t>
      </w:r>
      <w:r w:rsidR="00B505A0" w:rsidRPr="007B19D8">
        <w:rPr>
          <w:sz w:val="28"/>
          <w:szCs w:val="28"/>
        </w:rPr>
        <w:t xml:space="preserve">» (в редакции постановления администрации муниципального образования город-курорт </w:t>
      </w:r>
      <w:r w:rsidR="004775F0" w:rsidRPr="007B19D8">
        <w:rPr>
          <w:sz w:val="28"/>
          <w:szCs w:val="28"/>
        </w:rPr>
        <w:t xml:space="preserve">Геленджик от </w:t>
      </w:r>
      <w:r w:rsidR="003849B5" w:rsidRPr="003849B5">
        <w:rPr>
          <w:sz w:val="28"/>
          <w:szCs w:val="28"/>
        </w:rPr>
        <w:t xml:space="preserve">15 </w:t>
      </w:r>
      <w:r w:rsidR="003849B5">
        <w:rPr>
          <w:sz w:val="28"/>
          <w:szCs w:val="28"/>
        </w:rPr>
        <w:t>нояб</w:t>
      </w:r>
      <w:r w:rsidR="00850329" w:rsidRPr="007B19D8">
        <w:rPr>
          <w:sz w:val="28"/>
          <w:szCs w:val="28"/>
        </w:rPr>
        <w:t>ря</w:t>
      </w:r>
      <w:r w:rsidR="004775F0" w:rsidRPr="007B19D8">
        <w:rPr>
          <w:sz w:val="28"/>
          <w:szCs w:val="28"/>
        </w:rPr>
        <w:t xml:space="preserve"> </w:t>
      </w:r>
      <w:r w:rsidR="00B505A0" w:rsidRPr="007B19D8">
        <w:rPr>
          <w:sz w:val="28"/>
          <w:szCs w:val="28"/>
        </w:rPr>
        <w:t>20</w:t>
      </w:r>
      <w:r w:rsidR="0088499C" w:rsidRPr="007B19D8">
        <w:rPr>
          <w:sz w:val="28"/>
          <w:szCs w:val="28"/>
        </w:rPr>
        <w:t>2</w:t>
      </w:r>
      <w:r w:rsidR="003849B5">
        <w:rPr>
          <w:sz w:val="28"/>
          <w:szCs w:val="28"/>
        </w:rPr>
        <w:t>3</w:t>
      </w:r>
      <w:r w:rsidR="0088499C" w:rsidRPr="007B19D8">
        <w:rPr>
          <w:sz w:val="28"/>
          <w:szCs w:val="28"/>
        </w:rPr>
        <w:t xml:space="preserve"> </w:t>
      </w:r>
      <w:r w:rsidR="00B505A0" w:rsidRPr="007B19D8">
        <w:rPr>
          <w:sz w:val="28"/>
          <w:szCs w:val="28"/>
        </w:rPr>
        <w:t>года №</w:t>
      </w:r>
      <w:r w:rsidR="007B19D8">
        <w:rPr>
          <w:sz w:val="28"/>
          <w:szCs w:val="28"/>
        </w:rPr>
        <w:t xml:space="preserve"> </w:t>
      </w:r>
      <w:r w:rsidR="003849B5">
        <w:rPr>
          <w:sz w:val="28"/>
          <w:szCs w:val="28"/>
        </w:rPr>
        <w:t>2406</w:t>
      </w:r>
      <w:r w:rsidR="00B505A0" w:rsidRPr="007B19D8">
        <w:rPr>
          <w:sz w:val="28"/>
          <w:szCs w:val="28"/>
        </w:rPr>
        <w:t xml:space="preserve">), </w:t>
      </w:r>
      <w:r w:rsidRPr="007B19D8">
        <w:rPr>
          <w:sz w:val="28"/>
          <w:szCs w:val="28"/>
        </w:rPr>
        <w:t>постановлением главы муниципального образования город-курорт Геленджик от 23 декабря 2008 года №</w:t>
      </w:r>
      <w:r w:rsidR="007B19D8">
        <w:rPr>
          <w:sz w:val="28"/>
          <w:szCs w:val="28"/>
        </w:rPr>
        <w:t xml:space="preserve"> </w:t>
      </w:r>
      <w:r w:rsidRPr="007B19D8">
        <w:rPr>
          <w:sz w:val="28"/>
          <w:szCs w:val="28"/>
        </w:rPr>
        <w:t xml:space="preserve">2306 «Об утверждении Положения об оплате труда работников муниципальных </w:t>
      </w:r>
      <w:r w:rsidR="00A74E8C">
        <w:rPr>
          <w:sz w:val="28"/>
          <w:szCs w:val="28"/>
        </w:rPr>
        <w:t xml:space="preserve">бюджетных </w:t>
      </w:r>
      <w:r w:rsidR="00B7774D">
        <w:rPr>
          <w:sz w:val="28"/>
          <w:szCs w:val="28"/>
        </w:rPr>
        <w:t xml:space="preserve">и автономных </w:t>
      </w:r>
      <w:r w:rsidRPr="007B19D8">
        <w:rPr>
          <w:sz w:val="28"/>
          <w:szCs w:val="28"/>
        </w:rPr>
        <w:t>учреждений культуры, искусства и кинематографии муниципального образования город-курорт Геленджик</w:t>
      </w:r>
      <w:r w:rsidR="00923871" w:rsidRPr="007B19D8">
        <w:rPr>
          <w:sz w:val="28"/>
          <w:szCs w:val="28"/>
        </w:rPr>
        <w:t>»</w:t>
      </w:r>
      <w:r w:rsidR="00247901">
        <w:rPr>
          <w:sz w:val="28"/>
          <w:szCs w:val="28"/>
        </w:rPr>
        <w:t xml:space="preserve">              </w:t>
      </w:r>
      <w:r w:rsidRPr="007B19D8">
        <w:rPr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</w:t>
      </w:r>
      <w:r w:rsidR="006A50B9" w:rsidRPr="007B19D8">
        <w:rPr>
          <w:sz w:val="28"/>
          <w:szCs w:val="28"/>
        </w:rPr>
        <w:t xml:space="preserve"> </w:t>
      </w:r>
      <w:r w:rsidR="00A178A7" w:rsidRPr="007B19D8">
        <w:rPr>
          <w:sz w:val="28"/>
          <w:szCs w:val="28"/>
        </w:rPr>
        <w:t>19 августа</w:t>
      </w:r>
      <w:r w:rsidRPr="007B19D8">
        <w:rPr>
          <w:sz w:val="28"/>
          <w:szCs w:val="28"/>
        </w:rPr>
        <w:t xml:space="preserve"> 201</w:t>
      </w:r>
      <w:r w:rsidR="00A178A7" w:rsidRPr="007B19D8">
        <w:rPr>
          <w:sz w:val="28"/>
          <w:szCs w:val="28"/>
        </w:rPr>
        <w:t>9</w:t>
      </w:r>
      <w:r w:rsidRPr="007B19D8">
        <w:rPr>
          <w:sz w:val="28"/>
          <w:szCs w:val="28"/>
        </w:rPr>
        <w:t xml:space="preserve"> года №</w:t>
      </w:r>
      <w:r w:rsidR="007B19D8">
        <w:rPr>
          <w:sz w:val="28"/>
          <w:szCs w:val="28"/>
        </w:rPr>
        <w:t xml:space="preserve"> </w:t>
      </w:r>
      <w:r w:rsidR="00A178A7" w:rsidRPr="007B19D8">
        <w:rPr>
          <w:sz w:val="28"/>
          <w:szCs w:val="28"/>
        </w:rPr>
        <w:t>2016</w:t>
      </w:r>
      <w:r w:rsidRPr="007B19D8">
        <w:rPr>
          <w:sz w:val="28"/>
          <w:szCs w:val="28"/>
        </w:rPr>
        <w:t>),</w:t>
      </w:r>
      <w:r w:rsidR="0010666D" w:rsidRPr="007B19D8">
        <w:rPr>
          <w:sz w:val="28"/>
          <w:szCs w:val="28"/>
        </w:rPr>
        <w:t xml:space="preserve"> </w:t>
      </w:r>
      <w:r w:rsidR="00322F9D" w:rsidRPr="007B19D8">
        <w:rPr>
          <w:sz w:val="28"/>
          <w:szCs w:val="28"/>
        </w:rPr>
        <w:t>статьями</w:t>
      </w:r>
      <w:r w:rsidR="00247901">
        <w:rPr>
          <w:sz w:val="28"/>
          <w:szCs w:val="28"/>
        </w:rPr>
        <w:t xml:space="preserve">                                  </w:t>
      </w:r>
      <w:r w:rsidR="00322F9D" w:rsidRPr="007B19D8">
        <w:rPr>
          <w:sz w:val="28"/>
          <w:szCs w:val="28"/>
        </w:rPr>
        <w:t xml:space="preserve"> </w:t>
      </w:r>
      <w:r w:rsidR="0010666D" w:rsidRPr="007B19D8">
        <w:rPr>
          <w:sz w:val="28"/>
          <w:szCs w:val="28"/>
        </w:rPr>
        <w:t>33, 7</w:t>
      </w:r>
      <w:r w:rsidR="00A6017B" w:rsidRPr="007B19D8">
        <w:rPr>
          <w:sz w:val="28"/>
          <w:szCs w:val="28"/>
        </w:rPr>
        <w:t>2</w:t>
      </w:r>
      <w:r w:rsidR="0010666D" w:rsidRPr="007B19D8">
        <w:rPr>
          <w:sz w:val="28"/>
          <w:szCs w:val="28"/>
        </w:rPr>
        <w:t xml:space="preserve"> Устава муниципального образования город-курорт Геленджик,</w:t>
      </w:r>
      <w:r w:rsidR="00247901">
        <w:rPr>
          <w:sz w:val="28"/>
          <w:szCs w:val="28"/>
        </w:rPr>
        <w:t xml:space="preserve">                                  </w:t>
      </w:r>
      <w:r w:rsidR="0010666D" w:rsidRPr="007B19D8">
        <w:rPr>
          <w:sz w:val="28"/>
          <w:szCs w:val="28"/>
        </w:rPr>
        <w:t xml:space="preserve"> </w:t>
      </w:r>
      <w:r w:rsidRPr="007B19D8">
        <w:rPr>
          <w:sz w:val="28"/>
          <w:szCs w:val="28"/>
        </w:rPr>
        <w:t>п о с т а н о в л я ю:</w:t>
      </w:r>
    </w:p>
    <w:p w14:paraId="17E2E5CF" w14:textId="494D828D" w:rsidR="00771490" w:rsidRPr="00BD1216" w:rsidRDefault="00771490" w:rsidP="00D95E35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BD1216">
        <w:rPr>
          <w:sz w:val="28"/>
          <w:szCs w:val="28"/>
        </w:rPr>
        <w:t xml:space="preserve">1. </w:t>
      </w:r>
      <w:r w:rsidR="00322F9D" w:rsidRPr="00BD1216">
        <w:rPr>
          <w:sz w:val="28"/>
          <w:szCs w:val="28"/>
        </w:rPr>
        <w:t>Установить</w:t>
      </w:r>
      <w:r w:rsidRPr="00BD1216">
        <w:rPr>
          <w:sz w:val="28"/>
          <w:szCs w:val="28"/>
        </w:rPr>
        <w:t xml:space="preserve"> должностные оклады руководителей муниципальных учреждений культуры и учреждений дополнительного образования – детских школ искусств муниципального образования город-курорт Геленджик на </w:t>
      </w:r>
      <w:r w:rsidR="00B505A0" w:rsidRPr="00BD1216">
        <w:rPr>
          <w:sz w:val="28"/>
          <w:szCs w:val="28"/>
        </w:rPr>
        <w:t xml:space="preserve">           </w:t>
      </w:r>
      <w:r w:rsidRPr="00BD1216">
        <w:rPr>
          <w:sz w:val="28"/>
          <w:szCs w:val="28"/>
        </w:rPr>
        <w:t>20</w:t>
      </w:r>
      <w:r w:rsidR="00154698" w:rsidRPr="00BD1216">
        <w:rPr>
          <w:sz w:val="28"/>
          <w:szCs w:val="28"/>
        </w:rPr>
        <w:t>2</w:t>
      </w:r>
      <w:r w:rsidR="007B19D8">
        <w:rPr>
          <w:sz w:val="28"/>
          <w:szCs w:val="28"/>
        </w:rPr>
        <w:t>4</w:t>
      </w:r>
      <w:r w:rsidR="00154698" w:rsidRPr="00BD1216">
        <w:rPr>
          <w:sz w:val="28"/>
          <w:szCs w:val="28"/>
        </w:rPr>
        <w:t xml:space="preserve"> </w:t>
      </w:r>
      <w:r w:rsidRPr="00BD1216">
        <w:rPr>
          <w:sz w:val="28"/>
          <w:szCs w:val="28"/>
        </w:rPr>
        <w:t>год (прилагается).</w:t>
      </w:r>
    </w:p>
    <w:p w14:paraId="7696E4A7" w14:textId="5E494761" w:rsidR="00771490" w:rsidRDefault="00771490" w:rsidP="00D95E35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BD1216">
        <w:rPr>
          <w:sz w:val="28"/>
          <w:szCs w:val="28"/>
        </w:rPr>
        <w:t xml:space="preserve">2. </w:t>
      </w:r>
      <w:r w:rsidR="00E24C0A" w:rsidRPr="00BD1216">
        <w:rPr>
          <w:sz w:val="28"/>
          <w:szCs w:val="28"/>
        </w:rPr>
        <w:t xml:space="preserve">Опубликовать </w:t>
      </w:r>
      <w:r w:rsidR="00FE5631" w:rsidRPr="00BD1216">
        <w:rPr>
          <w:sz w:val="28"/>
          <w:szCs w:val="28"/>
        </w:rPr>
        <w:t xml:space="preserve">настоящее </w:t>
      </w:r>
      <w:r w:rsidR="00E24C0A" w:rsidRPr="00BD1216">
        <w:rPr>
          <w:sz w:val="28"/>
          <w:szCs w:val="28"/>
        </w:rPr>
        <w:t>п</w:t>
      </w:r>
      <w:r w:rsidR="00BA3CBB" w:rsidRPr="00BD1216">
        <w:rPr>
          <w:sz w:val="28"/>
          <w:szCs w:val="28"/>
        </w:rPr>
        <w:t>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1C3007" w:rsidRPr="00BD1216">
        <w:rPr>
          <w:sz w:val="28"/>
          <w:szCs w:val="28"/>
        </w:rPr>
        <w:t>.</w:t>
      </w:r>
    </w:p>
    <w:p w14:paraId="7C91B923" w14:textId="2798B819" w:rsidR="00A02D12" w:rsidRDefault="00BD1216" w:rsidP="00A02D1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BD1216">
        <w:rPr>
          <w:sz w:val="28"/>
          <w:szCs w:val="28"/>
        </w:rPr>
        <w:lastRenderedPageBreak/>
        <w:t>3. Постановление вступает в силу со дня его официального опубликования и</w:t>
      </w:r>
      <w:r>
        <w:rPr>
          <w:sz w:val="28"/>
          <w:szCs w:val="28"/>
        </w:rPr>
        <w:t xml:space="preserve"> </w:t>
      </w:r>
      <w:r w:rsidRPr="00BD1216">
        <w:rPr>
          <w:sz w:val="28"/>
          <w:szCs w:val="28"/>
        </w:rPr>
        <w:t>распространяется</w:t>
      </w:r>
      <w:r>
        <w:rPr>
          <w:sz w:val="28"/>
          <w:szCs w:val="28"/>
        </w:rPr>
        <w:t xml:space="preserve"> </w:t>
      </w:r>
      <w:r w:rsidRPr="00BD1216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</w:t>
      </w:r>
      <w:r w:rsidRPr="00BD1216">
        <w:rPr>
          <w:sz w:val="28"/>
          <w:szCs w:val="28"/>
        </w:rPr>
        <w:t>правоотношения, возникшие с 1 января</w:t>
      </w:r>
      <w:r w:rsidR="00A02D12">
        <w:rPr>
          <w:sz w:val="28"/>
          <w:szCs w:val="28"/>
        </w:rPr>
        <w:t xml:space="preserve"> </w:t>
      </w:r>
      <w:r w:rsidR="00BA3CBB" w:rsidRPr="00BD1216">
        <w:rPr>
          <w:sz w:val="28"/>
          <w:szCs w:val="28"/>
        </w:rPr>
        <w:t>202</w:t>
      </w:r>
      <w:r w:rsidR="00474FA1">
        <w:rPr>
          <w:sz w:val="28"/>
          <w:szCs w:val="28"/>
        </w:rPr>
        <w:t>4</w:t>
      </w:r>
      <w:r w:rsidR="00BA3CBB" w:rsidRPr="00BD1216">
        <w:rPr>
          <w:sz w:val="28"/>
          <w:szCs w:val="28"/>
        </w:rPr>
        <w:t xml:space="preserve"> года</w:t>
      </w:r>
      <w:r w:rsidR="00A02D12">
        <w:rPr>
          <w:sz w:val="28"/>
          <w:szCs w:val="28"/>
        </w:rPr>
        <w:t>.</w:t>
      </w:r>
    </w:p>
    <w:p w14:paraId="362BACB6" w14:textId="270A5A4C" w:rsidR="00322F9D" w:rsidRPr="00BD1216" w:rsidRDefault="00322F9D" w:rsidP="00BD1216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14:paraId="5336CFC1" w14:textId="77777777" w:rsidR="00322F9D" w:rsidRPr="00BD1216" w:rsidRDefault="00322F9D" w:rsidP="00D95E35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14:paraId="268E986C" w14:textId="188071F4" w:rsidR="0010666D" w:rsidRPr="00BD1216" w:rsidRDefault="0010666D" w:rsidP="00D95E35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BD1216">
        <w:rPr>
          <w:sz w:val="28"/>
          <w:szCs w:val="28"/>
        </w:rPr>
        <w:t>Глава муниципального образования</w:t>
      </w:r>
    </w:p>
    <w:p w14:paraId="0A7CA372" w14:textId="00A9D24E" w:rsidR="00322F9D" w:rsidRPr="00BD1216" w:rsidRDefault="0010666D" w:rsidP="0009532A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BD1216">
        <w:rPr>
          <w:sz w:val="28"/>
          <w:szCs w:val="28"/>
        </w:rPr>
        <w:t xml:space="preserve">город-курорт Геленджик                                                                       </w:t>
      </w:r>
      <w:r w:rsidR="00154698" w:rsidRPr="00BD1216">
        <w:rPr>
          <w:sz w:val="28"/>
          <w:szCs w:val="28"/>
        </w:rPr>
        <w:t>А</w:t>
      </w:r>
      <w:r w:rsidRPr="00BD1216">
        <w:rPr>
          <w:sz w:val="28"/>
          <w:szCs w:val="28"/>
        </w:rPr>
        <w:t xml:space="preserve">.А. </w:t>
      </w:r>
      <w:proofErr w:type="spellStart"/>
      <w:r w:rsidR="00154698" w:rsidRPr="00BD1216">
        <w:rPr>
          <w:sz w:val="28"/>
          <w:szCs w:val="28"/>
        </w:rPr>
        <w:t>Богодистов</w:t>
      </w:r>
      <w:proofErr w:type="spellEnd"/>
    </w:p>
    <w:p w14:paraId="73BD2B1B" w14:textId="77777777" w:rsidR="00BA20CA" w:rsidRDefault="00BA20CA">
      <w:pPr>
        <w:sectPr w:rsidR="00BA20CA" w:rsidSect="00DB5DA1">
          <w:headerReference w:type="default" r:id="rId8"/>
          <w:headerReference w:type="first" r:id="rId9"/>
          <w:type w:val="continuous"/>
          <w:pgSz w:w="11906" w:h="16838" w:code="9"/>
          <w:pgMar w:top="1134" w:right="709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4CF068B" w14:textId="77777777" w:rsidR="0010666D" w:rsidRDefault="0010666D" w:rsidP="001066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14:paraId="653AAE41" w14:textId="77777777" w:rsidR="0010666D" w:rsidRDefault="0010666D" w:rsidP="0010666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муниципального</w:t>
      </w:r>
    </w:p>
    <w:p w14:paraId="173BD074" w14:textId="77777777" w:rsidR="0010666D" w:rsidRDefault="0010666D" w:rsidP="0010666D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</w:p>
    <w:p w14:paraId="6CB8A7A3" w14:textId="77777777" w:rsidR="0010666D" w:rsidRDefault="0010666D" w:rsidP="0010666D">
      <w:pPr>
        <w:jc w:val="center"/>
        <w:rPr>
          <w:sz w:val="28"/>
          <w:szCs w:val="28"/>
        </w:rPr>
      </w:pPr>
      <w:r>
        <w:rPr>
          <w:sz w:val="28"/>
          <w:szCs w:val="28"/>
        </w:rPr>
        <w:t>от_________________ №____________________</w:t>
      </w:r>
    </w:p>
    <w:p w14:paraId="365F7B04" w14:textId="77777777" w:rsidR="00D32701" w:rsidRDefault="0010666D" w:rsidP="0010666D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A644E">
        <w:rPr>
          <w:sz w:val="28"/>
          <w:szCs w:val="28"/>
        </w:rPr>
        <w:t xml:space="preserve">«Об установлении должностных окладов руководителей </w:t>
      </w:r>
    </w:p>
    <w:p w14:paraId="6115B174" w14:textId="77777777" w:rsidR="00D32701" w:rsidRDefault="0010666D" w:rsidP="0010666D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A644E">
        <w:rPr>
          <w:sz w:val="28"/>
          <w:szCs w:val="28"/>
        </w:rPr>
        <w:t xml:space="preserve">муниципальных учреждений культуры и учреждений </w:t>
      </w:r>
    </w:p>
    <w:p w14:paraId="515A889D" w14:textId="77777777" w:rsidR="00D32701" w:rsidRDefault="0010666D" w:rsidP="0010666D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A644E">
        <w:rPr>
          <w:sz w:val="28"/>
          <w:szCs w:val="28"/>
        </w:rPr>
        <w:t>дополнительного образования –</w:t>
      </w:r>
      <w:r w:rsidR="00D32701">
        <w:rPr>
          <w:sz w:val="28"/>
          <w:szCs w:val="28"/>
        </w:rPr>
        <w:t xml:space="preserve"> </w:t>
      </w:r>
      <w:r w:rsidRPr="00EA644E">
        <w:rPr>
          <w:sz w:val="28"/>
          <w:szCs w:val="28"/>
        </w:rPr>
        <w:t xml:space="preserve">детских школ искусств </w:t>
      </w:r>
    </w:p>
    <w:p w14:paraId="37DCE3EC" w14:textId="77777777" w:rsidR="00D32701" w:rsidRDefault="0010666D" w:rsidP="0010666D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A644E">
        <w:rPr>
          <w:sz w:val="28"/>
          <w:szCs w:val="28"/>
        </w:rPr>
        <w:t>муниципального образования</w:t>
      </w:r>
      <w:r w:rsidR="00D32701">
        <w:rPr>
          <w:sz w:val="28"/>
          <w:szCs w:val="28"/>
        </w:rPr>
        <w:t xml:space="preserve"> </w:t>
      </w:r>
      <w:r w:rsidRPr="00EA644E">
        <w:rPr>
          <w:sz w:val="28"/>
          <w:szCs w:val="28"/>
        </w:rPr>
        <w:t>город-курорт Геленджик</w:t>
      </w:r>
    </w:p>
    <w:p w14:paraId="79753D08" w14:textId="6BBA2FC4" w:rsidR="0010666D" w:rsidRPr="00EA644E" w:rsidRDefault="0010666D" w:rsidP="0010666D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A644E">
        <w:rPr>
          <w:sz w:val="28"/>
          <w:szCs w:val="28"/>
        </w:rPr>
        <w:t xml:space="preserve"> на 20</w:t>
      </w:r>
      <w:r w:rsidR="00614564">
        <w:rPr>
          <w:sz w:val="28"/>
          <w:szCs w:val="28"/>
        </w:rPr>
        <w:t>2</w:t>
      </w:r>
      <w:r w:rsidR="00A734FF">
        <w:rPr>
          <w:sz w:val="28"/>
          <w:szCs w:val="28"/>
        </w:rPr>
        <w:t>4</w:t>
      </w:r>
      <w:r w:rsidRPr="00EA644E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14:paraId="77500723" w14:textId="0B35E363" w:rsidR="0009532A" w:rsidRDefault="0009532A" w:rsidP="0010666D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2D6103BD" w14:textId="77777777" w:rsidR="0091766A" w:rsidRDefault="0091766A" w:rsidP="0010666D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03C96C65" w14:textId="5B7E50B9" w:rsidR="0010666D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14:paraId="49C86483" w14:textId="77777777" w:rsidR="0009532A" w:rsidRDefault="0009532A" w:rsidP="0009532A">
      <w:pPr>
        <w:rPr>
          <w:sz w:val="28"/>
          <w:szCs w:val="28"/>
        </w:rPr>
      </w:pPr>
      <w:r w:rsidRPr="0009532A">
        <w:rPr>
          <w:sz w:val="28"/>
          <w:szCs w:val="28"/>
        </w:rPr>
        <w:t>Управлением культуры,</w:t>
      </w:r>
    </w:p>
    <w:p w14:paraId="0E8EA7B5" w14:textId="77777777" w:rsidR="0009532A" w:rsidRDefault="0009532A" w:rsidP="0009532A">
      <w:pPr>
        <w:rPr>
          <w:sz w:val="28"/>
          <w:szCs w:val="28"/>
        </w:rPr>
      </w:pPr>
      <w:r w:rsidRPr="0009532A">
        <w:rPr>
          <w:sz w:val="28"/>
          <w:szCs w:val="28"/>
        </w:rPr>
        <w:t>искусства и</w:t>
      </w:r>
      <w:r>
        <w:rPr>
          <w:sz w:val="28"/>
          <w:szCs w:val="28"/>
        </w:rPr>
        <w:t xml:space="preserve"> </w:t>
      </w:r>
      <w:r w:rsidRPr="0009532A">
        <w:rPr>
          <w:sz w:val="28"/>
          <w:szCs w:val="28"/>
        </w:rPr>
        <w:t>кинематографии</w:t>
      </w:r>
    </w:p>
    <w:p w14:paraId="4D6742BD" w14:textId="77777777" w:rsidR="0009532A" w:rsidRDefault="0009532A" w:rsidP="0009532A">
      <w:pPr>
        <w:rPr>
          <w:sz w:val="28"/>
          <w:szCs w:val="28"/>
        </w:rPr>
      </w:pPr>
      <w:r w:rsidRPr="0009532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09532A">
        <w:rPr>
          <w:sz w:val="28"/>
          <w:szCs w:val="28"/>
        </w:rPr>
        <w:t xml:space="preserve">муниципального </w:t>
      </w:r>
    </w:p>
    <w:p w14:paraId="781F74B2" w14:textId="1C03CAAF" w:rsidR="0009532A" w:rsidRDefault="0009532A" w:rsidP="0009532A">
      <w:pPr>
        <w:rPr>
          <w:sz w:val="32"/>
          <w:szCs w:val="32"/>
        </w:rPr>
      </w:pPr>
      <w:r w:rsidRPr="0009532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09532A">
        <w:rPr>
          <w:sz w:val="28"/>
          <w:szCs w:val="28"/>
        </w:rPr>
        <w:t>город-курорт Геленджик</w:t>
      </w:r>
      <w:r w:rsidRPr="0009532A">
        <w:rPr>
          <w:sz w:val="32"/>
          <w:szCs w:val="32"/>
        </w:rPr>
        <w:t xml:space="preserve"> </w:t>
      </w:r>
    </w:p>
    <w:p w14:paraId="72694BAA" w14:textId="3F113BD7" w:rsidR="0010666D" w:rsidRDefault="00D741AE" w:rsidP="008C3D58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32701">
        <w:rPr>
          <w:sz w:val="28"/>
          <w:szCs w:val="28"/>
        </w:rPr>
        <w:t>ачальник у</w:t>
      </w:r>
      <w:r w:rsidR="0010666D">
        <w:rPr>
          <w:sz w:val="28"/>
          <w:szCs w:val="28"/>
        </w:rPr>
        <w:t>правлени</w:t>
      </w:r>
      <w:r w:rsidR="00D32701">
        <w:rPr>
          <w:sz w:val="28"/>
          <w:szCs w:val="28"/>
        </w:rPr>
        <w:t>я</w:t>
      </w:r>
      <w:r w:rsidR="0010666D">
        <w:rPr>
          <w:sz w:val="28"/>
          <w:szCs w:val="28"/>
        </w:rPr>
        <w:t xml:space="preserve"> </w:t>
      </w:r>
      <w:r w:rsidR="0009532A">
        <w:rPr>
          <w:sz w:val="28"/>
          <w:szCs w:val="28"/>
        </w:rPr>
        <w:t xml:space="preserve">                  </w:t>
      </w:r>
      <w:r w:rsidR="0010666D">
        <w:rPr>
          <w:sz w:val="28"/>
          <w:szCs w:val="28"/>
        </w:rPr>
        <w:t xml:space="preserve">     </w:t>
      </w:r>
      <w:r w:rsidR="0009532A">
        <w:rPr>
          <w:sz w:val="28"/>
          <w:szCs w:val="28"/>
        </w:rPr>
        <w:t xml:space="preserve">  </w:t>
      </w:r>
      <w:r w:rsidR="0010666D">
        <w:rPr>
          <w:sz w:val="28"/>
          <w:szCs w:val="28"/>
        </w:rPr>
        <w:t xml:space="preserve">    </w:t>
      </w:r>
      <w:r w:rsidR="0010666D">
        <w:rPr>
          <w:sz w:val="28"/>
          <w:szCs w:val="28"/>
        </w:rPr>
        <w:tab/>
        <w:t xml:space="preserve"> </w:t>
      </w:r>
      <w:r w:rsidR="008C3D58">
        <w:rPr>
          <w:sz w:val="28"/>
          <w:szCs w:val="28"/>
        </w:rPr>
        <w:t xml:space="preserve">  </w:t>
      </w:r>
      <w:r w:rsidR="0010666D">
        <w:rPr>
          <w:sz w:val="28"/>
          <w:szCs w:val="28"/>
        </w:rPr>
        <w:t xml:space="preserve">    </w:t>
      </w:r>
      <w:r w:rsidR="0009532A">
        <w:rPr>
          <w:sz w:val="28"/>
          <w:szCs w:val="28"/>
        </w:rPr>
        <w:t xml:space="preserve">                    </w:t>
      </w:r>
      <w:r w:rsidR="0010666D">
        <w:rPr>
          <w:sz w:val="28"/>
          <w:szCs w:val="28"/>
        </w:rPr>
        <w:t xml:space="preserve">            </w:t>
      </w:r>
      <w:r w:rsidR="00850329">
        <w:rPr>
          <w:sz w:val="28"/>
          <w:szCs w:val="28"/>
        </w:rPr>
        <w:t xml:space="preserve">Е.В. </w:t>
      </w:r>
      <w:proofErr w:type="spellStart"/>
      <w:r w:rsidR="00850329">
        <w:rPr>
          <w:sz w:val="28"/>
          <w:szCs w:val="28"/>
        </w:rPr>
        <w:t>Себелева</w:t>
      </w:r>
      <w:proofErr w:type="spellEnd"/>
    </w:p>
    <w:p w14:paraId="4C88B85C" w14:textId="77777777" w:rsidR="0010666D" w:rsidRDefault="0010666D" w:rsidP="0010666D">
      <w:pPr>
        <w:rPr>
          <w:sz w:val="28"/>
          <w:szCs w:val="28"/>
        </w:rPr>
      </w:pPr>
    </w:p>
    <w:p w14:paraId="34158826" w14:textId="1D9A7F5A" w:rsidR="0010666D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14:paraId="2DC6055D" w14:textId="0FCB486C" w:rsidR="00316D20" w:rsidRDefault="00D741AE" w:rsidP="0010666D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316D20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316D20">
        <w:rPr>
          <w:sz w:val="28"/>
          <w:szCs w:val="28"/>
        </w:rPr>
        <w:t xml:space="preserve"> муниципального </w:t>
      </w:r>
    </w:p>
    <w:p w14:paraId="4AA46083" w14:textId="77777777" w:rsidR="00316D20" w:rsidRDefault="00316D20" w:rsidP="0010666D">
      <w:pPr>
        <w:rPr>
          <w:sz w:val="28"/>
          <w:szCs w:val="28"/>
        </w:rPr>
      </w:pPr>
      <w:r>
        <w:rPr>
          <w:sz w:val="28"/>
          <w:szCs w:val="28"/>
        </w:rPr>
        <w:t xml:space="preserve">казенного учреждения </w:t>
      </w:r>
    </w:p>
    <w:p w14:paraId="05D59F36" w14:textId="77777777" w:rsidR="006A7FDE" w:rsidRDefault="00316D20" w:rsidP="0010666D">
      <w:pPr>
        <w:rPr>
          <w:sz w:val="28"/>
          <w:szCs w:val="28"/>
        </w:rPr>
      </w:pPr>
      <w:r>
        <w:rPr>
          <w:sz w:val="28"/>
          <w:szCs w:val="28"/>
        </w:rPr>
        <w:t xml:space="preserve">«Централизованная </w:t>
      </w:r>
    </w:p>
    <w:p w14:paraId="4B146514" w14:textId="775900E0" w:rsidR="00316D20" w:rsidRDefault="00316D20" w:rsidP="0010666D">
      <w:pPr>
        <w:rPr>
          <w:sz w:val="28"/>
          <w:szCs w:val="28"/>
        </w:rPr>
      </w:pPr>
      <w:r>
        <w:rPr>
          <w:sz w:val="28"/>
          <w:szCs w:val="28"/>
        </w:rPr>
        <w:t>бухгалтерия культуры»</w:t>
      </w:r>
      <w:r>
        <w:rPr>
          <w:sz w:val="28"/>
          <w:szCs w:val="28"/>
        </w:rPr>
        <w:tab/>
        <w:t xml:space="preserve">                 </w:t>
      </w:r>
      <w:r w:rsidR="00210A8B">
        <w:rPr>
          <w:sz w:val="28"/>
          <w:szCs w:val="28"/>
        </w:rPr>
        <w:t xml:space="preserve">                                      </w:t>
      </w:r>
      <w:r w:rsidR="000D25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F7623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F76234">
        <w:rPr>
          <w:sz w:val="28"/>
          <w:szCs w:val="28"/>
        </w:rPr>
        <w:t>Т.Ю. Вербицкая</w:t>
      </w:r>
    </w:p>
    <w:p w14:paraId="50FD1E18" w14:textId="77777777" w:rsidR="00316D20" w:rsidRDefault="00316D20" w:rsidP="0010666D">
      <w:pPr>
        <w:rPr>
          <w:sz w:val="28"/>
          <w:szCs w:val="28"/>
        </w:rPr>
      </w:pPr>
    </w:p>
    <w:p w14:paraId="0714F986" w14:textId="77777777" w:rsidR="00376FCF" w:rsidRDefault="00376FCF" w:rsidP="00376FCF">
      <w:pPr>
        <w:widowControl w:val="0"/>
        <w:shd w:val="clear" w:color="auto" w:fill="FFFFFF"/>
        <w:spacing w:line="0" w:lineRule="atLeast"/>
        <w:rPr>
          <w:sz w:val="28"/>
          <w:szCs w:val="32"/>
          <w:lang w:bidi="ru-RU"/>
        </w:rPr>
      </w:pPr>
      <w:r w:rsidRPr="00376FCF">
        <w:rPr>
          <w:sz w:val="28"/>
          <w:szCs w:val="32"/>
          <w:lang w:bidi="ru-RU"/>
        </w:rPr>
        <w:t xml:space="preserve">Начальник правового </w:t>
      </w:r>
    </w:p>
    <w:p w14:paraId="6CB2E493" w14:textId="77777777" w:rsidR="00376FCF" w:rsidRDefault="00376FCF" w:rsidP="00376FCF">
      <w:pPr>
        <w:widowControl w:val="0"/>
        <w:shd w:val="clear" w:color="auto" w:fill="FFFFFF"/>
        <w:spacing w:line="0" w:lineRule="atLeast"/>
        <w:rPr>
          <w:sz w:val="28"/>
          <w:szCs w:val="32"/>
          <w:lang w:bidi="ru-RU"/>
        </w:rPr>
      </w:pPr>
      <w:r>
        <w:rPr>
          <w:sz w:val="28"/>
          <w:szCs w:val="32"/>
          <w:lang w:bidi="ru-RU"/>
        </w:rPr>
        <w:t xml:space="preserve">управления </w:t>
      </w:r>
      <w:r w:rsidRPr="00376FCF">
        <w:rPr>
          <w:sz w:val="28"/>
          <w:szCs w:val="32"/>
          <w:lang w:bidi="ru-RU"/>
        </w:rPr>
        <w:t xml:space="preserve">администрации </w:t>
      </w:r>
    </w:p>
    <w:p w14:paraId="3B8B10E9" w14:textId="77777777" w:rsidR="00376FCF" w:rsidRDefault="00376FCF" w:rsidP="00376FCF">
      <w:pPr>
        <w:widowControl w:val="0"/>
        <w:shd w:val="clear" w:color="auto" w:fill="FFFFFF"/>
        <w:spacing w:line="0" w:lineRule="atLeast"/>
        <w:rPr>
          <w:sz w:val="28"/>
          <w:szCs w:val="32"/>
          <w:lang w:bidi="ru-RU"/>
        </w:rPr>
      </w:pPr>
      <w:r w:rsidRPr="00376FCF">
        <w:rPr>
          <w:sz w:val="28"/>
          <w:szCs w:val="32"/>
          <w:lang w:bidi="ru-RU"/>
        </w:rPr>
        <w:t>муниципального</w:t>
      </w:r>
      <w:r>
        <w:rPr>
          <w:sz w:val="28"/>
          <w:szCs w:val="32"/>
          <w:lang w:bidi="ru-RU"/>
        </w:rPr>
        <w:t xml:space="preserve"> </w:t>
      </w:r>
      <w:r w:rsidRPr="00376FCF">
        <w:rPr>
          <w:sz w:val="28"/>
          <w:szCs w:val="32"/>
          <w:lang w:bidi="ru-RU"/>
        </w:rPr>
        <w:t xml:space="preserve">образования </w:t>
      </w:r>
    </w:p>
    <w:p w14:paraId="52BD3DBA" w14:textId="35AA6F65" w:rsidR="00376FCF" w:rsidRPr="00376FCF" w:rsidRDefault="00376FCF" w:rsidP="00376FCF">
      <w:pPr>
        <w:widowControl w:val="0"/>
        <w:shd w:val="clear" w:color="auto" w:fill="FFFFFF"/>
        <w:spacing w:line="0" w:lineRule="atLeast"/>
        <w:rPr>
          <w:sz w:val="28"/>
          <w:szCs w:val="32"/>
          <w:lang w:bidi="ru-RU"/>
        </w:rPr>
      </w:pPr>
      <w:r w:rsidRPr="00376FCF">
        <w:rPr>
          <w:sz w:val="28"/>
          <w:szCs w:val="32"/>
          <w:lang w:bidi="ru-RU"/>
        </w:rPr>
        <w:t xml:space="preserve">город-курорт Геленджик                                            </w:t>
      </w:r>
      <w:r>
        <w:rPr>
          <w:sz w:val="28"/>
          <w:szCs w:val="32"/>
          <w:lang w:bidi="ru-RU"/>
        </w:rPr>
        <w:t xml:space="preserve">                    </w:t>
      </w:r>
      <w:r w:rsidRPr="00376FCF">
        <w:rPr>
          <w:sz w:val="28"/>
          <w:szCs w:val="32"/>
          <w:lang w:bidi="ru-RU"/>
        </w:rPr>
        <w:t xml:space="preserve">  Д.Г. </w:t>
      </w:r>
      <w:proofErr w:type="spellStart"/>
      <w:r w:rsidRPr="00376FCF">
        <w:rPr>
          <w:sz w:val="28"/>
          <w:szCs w:val="32"/>
          <w:lang w:bidi="ru-RU"/>
        </w:rPr>
        <w:t>Кулиничев</w:t>
      </w:r>
      <w:proofErr w:type="spellEnd"/>
    </w:p>
    <w:p w14:paraId="106698DE" w14:textId="77777777" w:rsidR="0010666D" w:rsidRDefault="0010666D" w:rsidP="0010666D">
      <w:pPr>
        <w:rPr>
          <w:sz w:val="28"/>
          <w:szCs w:val="28"/>
        </w:rPr>
      </w:pPr>
    </w:p>
    <w:p w14:paraId="44566EC2" w14:textId="77777777" w:rsidR="0080277B" w:rsidRDefault="0080277B" w:rsidP="0010666D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70179B0A" w14:textId="5CF914C8" w:rsidR="006A7FDE" w:rsidRDefault="0080277B" w:rsidP="0010666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0666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10666D">
        <w:rPr>
          <w:sz w:val="28"/>
          <w:szCs w:val="28"/>
        </w:rPr>
        <w:t xml:space="preserve"> финансового </w:t>
      </w:r>
    </w:p>
    <w:p w14:paraId="5776526B" w14:textId="77777777" w:rsidR="006A7FDE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>управления</w:t>
      </w:r>
      <w:r>
        <w:rPr>
          <w:sz w:val="28"/>
          <w:szCs w:val="28"/>
        </w:rPr>
        <w:tab/>
      </w:r>
      <w:r w:rsidR="006A7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14:paraId="5E03AFB0" w14:textId="77777777" w:rsidR="006A7FDE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6A7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14:paraId="0BC525AE" w14:textId="32E9700F" w:rsidR="0010666D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3D58">
        <w:rPr>
          <w:sz w:val="28"/>
          <w:szCs w:val="28"/>
        </w:rPr>
        <w:t xml:space="preserve">   </w:t>
      </w:r>
      <w:r w:rsidR="006A7FDE">
        <w:rPr>
          <w:sz w:val="28"/>
          <w:szCs w:val="28"/>
        </w:rPr>
        <w:t xml:space="preserve">                  </w:t>
      </w:r>
      <w:r w:rsidR="00A6017B">
        <w:rPr>
          <w:sz w:val="28"/>
          <w:szCs w:val="28"/>
        </w:rPr>
        <w:t xml:space="preserve"> </w:t>
      </w:r>
      <w:r w:rsidR="006A7FDE">
        <w:rPr>
          <w:sz w:val="28"/>
          <w:szCs w:val="28"/>
        </w:rPr>
        <w:t xml:space="preserve">  </w:t>
      </w:r>
      <w:r w:rsidR="008C3D58">
        <w:rPr>
          <w:sz w:val="28"/>
          <w:szCs w:val="28"/>
        </w:rPr>
        <w:t xml:space="preserve">    </w:t>
      </w:r>
      <w:r w:rsidR="008C71BD">
        <w:rPr>
          <w:sz w:val="28"/>
          <w:szCs w:val="28"/>
        </w:rPr>
        <w:t>Е.Н. Алексеева</w:t>
      </w:r>
    </w:p>
    <w:p w14:paraId="254336CA" w14:textId="77777777" w:rsidR="0010666D" w:rsidRDefault="0010666D" w:rsidP="0010666D">
      <w:pPr>
        <w:rPr>
          <w:sz w:val="28"/>
          <w:szCs w:val="28"/>
        </w:rPr>
      </w:pPr>
    </w:p>
    <w:p w14:paraId="274452A4" w14:textId="716A3E18" w:rsidR="006A7FDE" w:rsidRDefault="00A6017B" w:rsidP="00E24C0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0666D">
        <w:rPr>
          <w:sz w:val="28"/>
          <w:szCs w:val="28"/>
        </w:rPr>
        <w:t xml:space="preserve">ачальник отдела </w:t>
      </w:r>
    </w:p>
    <w:p w14:paraId="3C592BFF" w14:textId="77777777" w:rsidR="006A7FDE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 xml:space="preserve">кадров администрации </w:t>
      </w:r>
    </w:p>
    <w:p w14:paraId="5D6D161B" w14:textId="77777777" w:rsidR="006A7FDE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6A7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14:paraId="127B0F9C" w14:textId="04F5972A" w:rsidR="0010666D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</w:t>
      </w:r>
      <w:r w:rsidR="006A7FD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</w:t>
      </w:r>
      <w:r w:rsidR="00A6017B">
        <w:rPr>
          <w:sz w:val="28"/>
          <w:szCs w:val="28"/>
        </w:rPr>
        <w:t xml:space="preserve"> </w:t>
      </w:r>
      <w:r w:rsidR="00E24C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6017B">
        <w:rPr>
          <w:sz w:val="28"/>
          <w:szCs w:val="28"/>
        </w:rPr>
        <w:t>С.М. Архипова</w:t>
      </w:r>
    </w:p>
    <w:p w14:paraId="1C22848A" w14:textId="77777777" w:rsidR="0010666D" w:rsidRDefault="0010666D" w:rsidP="0010666D">
      <w:pPr>
        <w:rPr>
          <w:sz w:val="28"/>
          <w:szCs w:val="28"/>
        </w:rPr>
      </w:pPr>
    </w:p>
    <w:p w14:paraId="62A59273" w14:textId="77777777" w:rsidR="006A7FDE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>Председатель Контрольно-</w:t>
      </w:r>
    </w:p>
    <w:p w14:paraId="21E36FB7" w14:textId="77777777" w:rsidR="006A7FDE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 xml:space="preserve">счетной палаты </w:t>
      </w:r>
    </w:p>
    <w:p w14:paraId="7D2905F2" w14:textId="0FED690A" w:rsidR="0010666D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29D6200F" w14:textId="1C04B5E0" w:rsidR="0010666D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С.В. </w:t>
      </w:r>
      <w:proofErr w:type="spellStart"/>
      <w:r>
        <w:rPr>
          <w:sz w:val="28"/>
          <w:szCs w:val="28"/>
        </w:rPr>
        <w:t>Иванская</w:t>
      </w:r>
      <w:proofErr w:type="spellEnd"/>
    </w:p>
    <w:p w14:paraId="490DA416" w14:textId="77777777" w:rsidR="00A6017B" w:rsidRDefault="00A6017B" w:rsidP="005F1ED1">
      <w:pPr>
        <w:ind w:left="-993"/>
        <w:rPr>
          <w:sz w:val="28"/>
          <w:szCs w:val="28"/>
        </w:rPr>
      </w:pPr>
    </w:p>
    <w:p w14:paraId="616D42D9" w14:textId="2B5CB20A" w:rsidR="005F1ED1" w:rsidRDefault="005F1ED1" w:rsidP="005F1ED1">
      <w:pPr>
        <w:ind w:left="-993"/>
        <w:rPr>
          <w:sz w:val="28"/>
          <w:szCs w:val="28"/>
        </w:rPr>
      </w:pPr>
      <w:r>
        <w:rPr>
          <w:sz w:val="28"/>
          <w:szCs w:val="28"/>
        </w:rPr>
        <w:lastRenderedPageBreak/>
        <w:t>Заместитель главы</w:t>
      </w:r>
    </w:p>
    <w:p w14:paraId="37AA7C43" w14:textId="77777777" w:rsidR="005F1ED1" w:rsidRDefault="005F1ED1" w:rsidP="005F1ED1">
      <w:pPr>
        <w:ind w:left="-99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226DF2BB" w14:textId="08515258" w:rsidR="005F1ED1" w:rsidRDefault="005F1ED1" w:rsidP="005F1ED1">
      <w:pPr>
        <w:ind w:left="-993" w:right="991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Я.В. Скорикова</w:t>
      </w:r>
    </w:p>
    <w:p w14:paraId="6F05A1FC" w14:textId="77777777" w:rsidR="005F1ED1" w:rsidRDefault="005F1ED1" w:rsidP="005F1ED1">
      <w:pPr>
        <w:ind w:left="-993"/>
        <w:rPr>
          <w:sz w:val="28"/>
          <w:szCs w:val="28"/>
        </w:rPr>
      </w:pPr>
    </w:p>
    <w:p w14:paraId="0BA4E9C2" w14:textId="77777777" w:rsidR="00474FA1" w:rsidRDefault="00474FA1" w:rsidP="000D2562">
      <w:pPr>
        <w:ind w:left="-993"/>
        <w:rPr>
          <w:sz w:val="28"/>
          <w:szCs w:val="28"/>
        </w:rPr>
      </w:pPr>
    </w:p>
    <w:p w14:paraId="50A86F99" w14:textId="77777777" w:rsidR="00474FA1" w:rsidRDefault="00474FA1" w:rsidP="00474FA1">
      <w:pPr>
        <w:ind w:left="-993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14:paraId="68CE1C4B" w14:textId="77777777" w:rsidR="00474FA1" w:rsidRDefault="00474FA1" w:rsidP="00474FA1">
      <w:pPr>
        <w:ind w:left="-99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2C8E20A8" w14:textId="77777777" w:rsidR="00474FA1" w:rsidRDefault="00474FA1" w:rsidP="00474FA1">
      <w:pPr>
        <w:ind w:left="-993" w:right="991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А.С. Мельников</w:t>
      </w:r>
    </w:p>
    <w:p w14:paraId="3464564A" w14:textId="77777777" w:rsidR="00474FA1" w:rsidRDefault="00474FA1" w:rsidP="00474FA1">
      <w:pPr>
        <w:ind w:left="-993"/>
        <w:rPr>
          <w:sz w:val="28"/>
          <w:szCs w:val="28"/>
        </w:rPr>
      </w:pPr>
    </w:p>
    <w:p w14:paraId="5CFEE481" w14:textId="5B1C1D3E" w:rsidR="00D27D99" w:rsidRDefault="00474FA1" w:rsidP="000D2562">
      <w:pPr>
        <w:ind w:left="-993"/>
        <w:rPr>
          <w:sz w:val="28"/>
          <w:szCs w:val="28"/>
        </w:rPr>
      </w:pPr>
      <w:r>
        <w:rPr>
          <w:sz w:val="28"/>
          <w:szCs w:val="28"/>
        </w:rPr>
        <w:t>П</w:t>
      </w:r>
      <w:r w:rsidR="00A6017B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A6017B">
        <w:rPr>
          <w:sz w:val="28"/>
          <w:szCs w:val="28"/>
        </w:rPr>
        <w:t xml:space="preserve"> з</w:t>
      </w:r>
      <w:r w:rsidR="00D27D99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D27D99">
        <w:rPr>
          <w:sz w:val="28"/>
          <w:szCs w:val="28"/>
        </w:rPr>
        <w:t xml:space="preserve"> главы</w:t>
      </w:r>
    </w:p>
    <w:p w14:paraId="7D060355" w14:textId="0C0A1648" w:rsidR="00D27D99" w:rsidRDefault="00D27D99" w:rsidP="00D27D99">
      <w:pPr>
        <w:ind w:left="-99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474FA1">
        <w:rPr>
          <w:sz w:val="28"/>
          <w:szCs w:val="28"/>
        </w:rPr>
        <w:t xml:space="preserve"> </w:t>
      </w:r>
    </w:p>
    <w:p w14:paraId="0AE25360" w14:textId="4061BC25" w:rsidR="00D27D99" w:rsidRDefault="00D27D99" w:rsidP="00D27D99">
      <w:pPr>
        <w:ind w:left="-993" w:right="991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</w:t>
      </w:r>
      <w:r w:rsidR="00474FA1">
        <w:rPr>
          <w:sz w:val="28"/>
          <w:szCs w:val="28"/>
        </w:rPr>
        <w:t>М.П. Рыбалкина</w:t>
      </w:r>
    </w:p>
    <w:p w14:paraId="3BF792DA" w14:textId="77777777" w:rsidR="00D27D99" w:rsidRDefault="00D27D99" w:rsidP="00D27D99">
      <w:pPr>
        <w:ind w:left="-993"/>
        <w:rPr>
          <w:sz w:val="28"/>
          <w:szCs w:val="28"/>
        </w:rPr>
      </w:pPr>
    </w:p>
    <w:p w14:paraId="3211DA5E" w14:textId="6816F168" w:rsidR="00210A8B" w:rsidRDefault="00210A8B" w:rsidP="00302520">
      <w:pPr>
        <w:ind w:left="-993" w:right="991"/>
        <w:rPr>
          <w:sz w:val="28"/>
          <w:szCs w:val="28"/>
        </w:rPr>
        <w:sectPr w:rsidR="00210A8B" w:rsidSect="00DB5DA1">
          <w:pgSz w:w="11906" w:h="16838" w:code="9"/>
          <w:pgMar w:top="992" w:right="709" w:bottom="993" w:left="1701" w:header="709" w:footer="709" w:gutter="0"/>
          <w:pgNumType w:start="3"/>
          <w:cols w:space="708"/>
          <w:docGrid w:linePitch="360"/>
        </w:sectPr>
      </w:pPr>
    </w:p>
    <w:tbl>
      <w:tblPr>
        <w:tblStyle w:val="aa"/>
        <w:tblW w:w="10008" w:type="dxa"/>
        <w:tblLook w:val="04A0" w:firstRow="1" w:lastRow="0" w:firstColumn="1" w:lastColumn="0" w:noHBand="0" w:noVBand="1"/>
      </w:tblPr>
      <w:tblGrid>
        <w:gridCol w:w="5245"/>
        <w:gridCol w:w="4763"/>
      </w:tblGrid>
      <w:tr w:rsidR="004775F0" w14:paraId="675B032F" w14:textId="77777777" w:rsidTr="00D95E3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2FFCAA8" w14:textId="1FC68181" w:rsidR="004775F0" w:rsidRDefault="0010666D" w:rsidP="00F37FFB">
            <w:pPr>
              <w:ind w:left="-247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14:paraId="3A0E7AB4" w14:textId="324F6722" w:rsidR="004775F0" w:rsidRDefault="00A60067" w:rsidP="00D9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14:paraId="6443FFA4" w14:textId="2930BA7C" w:rsidR="00E24C0A" w:rsidRDefault="00A60067" w:rsidP="00D9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4775F0">
              <w:rPr>
                <w:sz w:val="28"/>
                <w:szCs w:val="28"/>
              </w:rPr>
              <w:t>постановлению администрации</w:t>
            </w:r>
          </w:p>
          <w:p w14:paraId="2D68F8F1" w14:textId="089C03A1" w:rsidR="004775F0" w:rsidRDefault="004775F0" w:rsidP="00D9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14:paraId="2F231037" w14:textId="77777777" w:rsidR="004775F0" w:rsidRDefault="004775F0" w:rsidP="00D9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-курорт Геленджик</w:t>
            </w:r>
          </w:p>
          <w:p w14:paraId="6F31DF93" w14:textId="77777777" w:rsidR="004775F0" w:rsidRDefault="004775F0" w:rsidP="00D9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№_________</w:t>
            </w:r>
          </w:p>
        </w:tc>
      </w:tr>
    </w:tbl>
    <w:p w14:paraId="4F41EB39" w14:textId="752480A8" w:rsidR="00F37FFB" w:rsidRDefault="00F37FFB" w:rsidP="004775F0">
      <w:pPr>
        <w:jc w:val="center"/>
        <w:rPr>
          <w:sz w:val="28"/>
          <w:szCs w:val="28"/>
        </w:rPr>
      </w:pPr>
    </w:p>
    <w:p w14:paraId="7E8E5C65" w14:textId="31D83A50" w:rsidR="004775F0" w:rsidRPr="00797DAB" w:rsidRDefault="004775F0" w:rsidP="004775F0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</w:t>
      </w:r>
      <w:r w:rsidRPr="00797DAB">
        <w:rPr>
          <w:sz w:val="28"/>
          <w:szCs w:val="28"/>
        </w:rPr>
        <w:t>ЖНОСТНЫЕ ОКЛАДЫ</w:t>
      </w:r>
    </w:p>
    <w:p w14:paraId="4919D65B" w14:textId="77777777" w:rsidR="00A60067" w:rsidRDefault="004775F0" w:rsidP="004775F0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797DAB">
        <w:rPr>
          <w:sz w:val="28"/>
          <w:szCs w:val="28"/>
        </w:rPr>
        <w:t xml:space="preserve">уководителей муниципальных учреждений культуры </w:t>
      </w:r>
    </w:p>
    <w:p w14:paraId="4028E438" w14:textId="77777777" w:rsidR="00A60067" w:rsidRDefault="004775F0" w:rsidP="004775F0">
      <w:pPr>
        <w:jc w:val="center"/>
        <w:rPr>
          <w:sz w:val="28"/>
          <w:szCs w:val="28"/>
        </w:rPr>
      </w:pPr>
      <w:r w:rsidRPr="00797DAB">
        <w:rPr>
          <w:sz w:val="28"/>
          <w:szCs w:val="28"/>
        </w:rPr>
        <w:t>и учреждений</w:t>
      </w:r>
      <w:r w:rsidR="00A6006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797DAB">
        <w:rPr>
          <w:sz w:val="28"/>
          <w:szCs w:val="28"/>
        </w:rPr>
        <w:t xml:space="preserve">ополнительного образования – </w:t>
      </w:r>
    </w:p>
    <w:p w14:paraId="2233305A" w14:textId="77777777" w:rsidR="00BA20CA" w:rsidRDefault="004775F0" w:rsidP="004775F0">
      <w:pPr>
        <w:jc w:val="center"/>
        <w:rPr>
          <w:sz w:val="28"/>
          <w:szCs w:val="28"/>
        </w:rPr>
      </w:pPr>
      <w:r w:rsidRPr="00797DAB">
        <w:rPr>
          <w:sz w:val="28"/>
          <w:szCs w:val="28"/>
        </w:rPr>
        <w:t>детских школ искусств</w:t>
      </w:r>
      <w:r w:rsidR="00BA20C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797DAB">
        <w:rPr>
          <w:sz w:val="28"/>
          <w:szCs w:val="28"/>
        </w:rPr>
        <w:t xml:space="preserve">униципального </w:t>
      </w:r>
    </w:p>
    <w:p w14:paraId="793F9AA1" w14:textId="4EA296C3" w:rsidR="004775F0" w:rsidRDefault="004775F0" w:rsidP="004775F0">
      <w:pPr>
        <w:jc w:val="center"/>
        <w:rPr>
          <w:sz w:val="28"/>
          <w:szCs w:val="28"/>
        </w:rPr>
      </w:pPr>
      <w:r w:rsidRPr="00797DAB">
        <w:rPr>
          <w:sz w:val="28"/>
          <w:szCs w:val="28"/>
        </w:rPr>
        <w:t>образования город-курорт Геленджик</w:t>
      </w:r>
      <w:r w:rsidR="00BA20CA">
        <w:rPr>
          <w:sz w:val="28"/>
          <w:szCs w:val="28"/>
        </w:rPr>
        <w:t xml:space="preserve"> </w:t>
      </w:r>
      <w:r w:rsidRPr="00797DAB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20</w:t>
      </w:r>
      <w:r w:rsidR="00BA3CBB">
        <w:rPr>
          <w:sz w:val="28"/>
          <w:szCs w:val="28"/>
        </w:rPr>
        <w:t>2</w:t>
      </w:r>
      <w:r w:rsidR="00A734FF">
        <w:rPr>
          <w:sz w:val="28"/>
          <w:szCs w:val="28"/>
        </w:rPr>
        <w:t>4</w:t>
      </w:r>
      <w:r w:rsidRPr="00797DAB">
        <w:rPr>
          <w:sz w:val="28"/>
          <w:szCs w:val="28"/>
        </w:rPr>
        <w:t xml:space="preserve"> год</w:t>
      </w:r>
    </w:p>
    <w:p w14:paraId="02608069" w14:textId="77777777" w:rsidR="00D95E35" w:rsidRDefault="00D95E35" w:rsidP="004775F0">
      <w:pPr>
        <w:jc w:val="center"/>
        <w:rPr>
          <w:sz w:val="28"/>
          <w:szCs w:val="28"/>
        </w:rPr>
      </w:pPr>
    </w:p>
    <w:tbl>
      <w:tblPr>
        <w:tblStyle w:val="aa"/>
        <w:tblW w:w="9492" w:type="dxa"/>
        <w:tblLook w:val="04A0" w:firstRow="1" w:lastRow="0" w:firstColumn="1" w:lastColumn="0" w:noHBand="0" w:noVBand="1"/>
      </w:tblPr>
      <w:tblGrid>
        <w:gridCol w:w="533"/>
        <w:gridCol w:w="6833"/>
        <w:gridCol w:w="2126"/>
      </w:tblGrid>
      <w:tr w:rsidR="004775F0" w:rsidRPr="00C2047C" w14:paraId="0A8A7EA4" w14:textId="77777777" w:rsidTr="00C2047C">
        <w:tc>
          <w:tcPr>
            <w:tcW w:w="533" w:type="dxa"/>
          </w:tcPr>
          <w:p w14:paraId="096A5204" w14:textId="77777777" w:rsidR="004775F0" w:rsidRPr="00C2047C" w:rsidRDefault="004775F0" w:rsidP="00EB5AFB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№</w:t>
            </w:r>
          </w:p>
        </w:tc>
        <w:tc>
          <w:tcPr>
            <w:tcW w:w="6833" w:type="dxa"/>
            <w:vAlign w:val="center"/>
          </w:tcPr>
          <w:p w14:paraId="4ED91129" w14:textId="77777777" w:rsidR="004775F0" w:rsidRPr="00C2047C" w:rsidRDefault="004775F0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Наименование должности руководителя</w:t>
            </w:r>
          </w:p>
          <w:p w14:paraId="78742416" w14:textId="77777777" w:rsidR="004775F0" w:rsidRPr="00C2047C" w:rsidRDefault="004775F0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муниципального учреждения</w:t>
            </w:r>
          </w:p>
        </w:tc>
        <w:tc>
          <w:tcPr>
            <w:tcW w:w="2126" w:type="dxa"/>
          </w:tcPr>
          <w:p w14:paraId="1A996A2A" w14:textId="77777777" w:rsidR="004775F0" w:rsidRPr="00C2047C" w:rsidRDefault="004775F0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Размер должностного оклада (рублей)</w:t>
            </w:r>
          </w:p>
        </w:tc>
      </w:tr>
      <w:tr w:rsidR="004775F0" w:rsidRPr="00C2047C" w14:paraId="511E5DB8" w14:textId="77777777" w:rsidTr="00C2047C">
        <w:tc>
          <w:tcPr>
            <w:tcW w:w="533" w:type="dxa"/>
          </w:tcPr>
          <w:p w14:paraId="7E290196" w14:textId="77777777" w:rsidR="004775F0" w:rsidRPr="00C2047C" w:rsidRDefault="004775F0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1</w:t>
            </w:r>
          </w:p>
        </w:tc>
        <w:tc>
          <w:tcPr>
            <w:tcW w:w="6833" w:type="dxa"/>
          </w:tcPr>
          <w:p w14:paraId="062ED78C" w14:textId="77777777" w:rsidR="004775F0" w:rsidRPr="00C2047C" w:rsidRDefault="004775F0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4E0FD9AB" w14:textId="77777777" w:rsidR="004775F0" w:rsidRPr="00C2047C" w:rsidRDefault="004775F0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3</w:t>
            </w:r>
          </w:p>
        </w:tc>
      </w:tr>
      <w:tr w:rsidR="004775F0" w:rsidRPr="00C2047C" w14:paraId="0F5D7B4E" w14:textId="77777777" w:rsidTr="00C2047C">
        <w:tc>
          <w:tcPr>
            <w:tcW w:w="533" w:type="dxa"/>
          </w:tcPr>
          <w:p w14:paraId="14FE4B91" w14:textId="77777777" w:rsidR="004775F0" w:rsidRPr="00C2047C" w:rsidRDefault="004775F0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1</w:t>
            </w:r>
          </w:p>
        </w:tc>
        <w:tc>
          <w:tcPr>
            <w:tcW w:w="6833" w:type="dxa"/>
          </w:tcPr>
          <w:p w14:paraId="7AA5A67B" w14:textId="0F429AF5" w:rsidR="004775F0" w:rsidRPr="00C2047C" w:rsidRDefault="004775F0" w:rsidP="00EB5AFB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Директор муниципального бюджетного учреждения культуры «Централизованная библиотечная система муниципального образования город-курорт Геленджик</w:t>
            </w:r>
            <w:r w:rsidR="000D2562" w:rsidRPr="00C2047C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14:paraId="3FF0AE5A" w14:textId="1C702E70" w:rsidR="004775F0" w:rsidRPr="00C2047C" w:rsidRDefault="00A734FF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22</w:t>
            </w:r>
          </w:p>
        </w:tc>
      </w:tr>
      <w:tr w:rsidR="004775F0" w:rsidRPr="00C2047C" w14:paraId="085DAAD4" w14:textId="77777777" w:rsidTr="00C2047C">
        <w:tc>
          <w:tcPr>
            <w:tcW w:w="533" w:type="dxa"/>
          </w:tcPr>
          <w:p w14:paraId="10501331" w14:textId="77777777" w:rsidR="004775F0" w:rsidRPr="00C2047C" w:rsidRDefault="004775F0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2</w:t>
            </w:r>
          </w:p>
        </w:tc>
        <w:tc>
          <w:tcPr>
            <w:tcW w:w="6833" w:type="dxa"/>
          </w:tcPr>
          <w:p w14:paraId="6AFCE696" w14:textId="77777777" w:rsidR="004775F0" w:rsidRPr="00C2047C" w:rsidRDefault="004775F0" w:rsidP="00EB5AFB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Директор муниципального бюджетного учреждения культуры «Геленджикский историко-краеведческий музей» муниципального образования город-курорт Геленджик</w:t>
            </w:r>
          </w:p>
        </w:tc>
        <w:tc>
          <w:tcPr>
            <w:tcW w:w="2126" w:type="dxa"/>
          </w:tcPr>
          <w:p w14:paraId="0326F3A5" w14:textId="57C7B0D7" w:rsidR="004775F0" w:rsidRPr="00C2047C" w:rsidRDefault="00A734FF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73</w:t>
            </w:r>
          </w:p>
        </w:tc>
      </w:tr>
      <w:tr w:rsidR="004775F0" w:rsidRPr="00C2047C" w14:paraId="53882707" w14:textId="77777777" w:rsidTr="00C2047C">
        <w:tc>
          <w:tcPr>
            <w:tcW w:w="533" w:type="dxa"/>
          </w:tcPr>
          <w:p w14:paraId="0C6F4F1A" w14:textId="77777777" w:rsidR="004775F0" w:rsidRPr="00C2047C" w:rsidRDefault="004775F0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3</w:t>
            </w:r>
          </w:p>
        </w:tc>
        <w:tc>
          <w:tcPr>
            <w:tcW w:w="6833" w:type="dxa"/>
          </w:tcPr>
          <w:p w14:paraId="253A58E0" w14:textId="747D6D81" w:rsidR="004775F0" w:rsidRPr="00C2047C" w:rsidRDefault="004775F0" w:rsidP="00EB5AFB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Директор муниципального бюджетного учреждения культуры «Дворец культуры, искусства и досуга» муниципального образования город-курорт Геленджик</w:t>
            </w:r>
            <w:r w:rsidR="000D2562" w:rsidRPr="00C2047C">
              <w:rPr>
                <w:sz w:val="28"/>
                <w:szCs w:val="28"/>
              </w:rPr>
              <w:t xml:space="preserve"> им. Леонида Плешкова</w:t>
            </w:r>
          </w:p>
        </w:tc>
        <w:tc>
          <w:tcPr>
            <w:tcW w:w="2126" w:type="dxa"/>
          </w:tcPr>
          <w:p w14:paraId="4A705C0C" w14:textId="6996990C" w:rsidR="004775F0" w:rsidRPr="00C2047C" w:rsidRDefault="00A734FF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29</w:t>
            </w:r>
          </w:p>
        </w:tc>
      </w:tr>
      <w:tr w:rsidR="004775F0" w:rsidRPr="00C2047C" w14:paraId="6C478FEA" w14:textId="77777777" w:rsidTr="00C2047C">
        <w:tc>
          <w:tcPr>
            <w:tcW w:w="533" w:type="dxa"/>
          </w:tcPr>
          <w:p w14:paraId="294E1C40" w14:textId="77777777" w:rsidR="004775F0" w:rsidRPr="00C2047C" w:rsidRDefault="004775F0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4</w:t>
            </w:r>
          </w:p>
        </w:tc>
        <w:tc>
          <w:tcPr>
            <w:tcW w:w="6833" w:type="dxa"/>
          </w:tcPr>
          <w:p w14:paraId="349E7B86" w14:textId="77777777" w:rsidR="004775F0" w:rsidRPr="00C2047C" w:rsidRDefault="004775F0" w:rsidP="00EB5AFB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Директор муниципального бюджетного учреждения культуры «Дом культуры села Береговое» муниципального образования город-курорт Геленджик</w:t>
            </w:r>
          </w:p>
        </w:tc>
        <w:tc>
          <w:tcPr>
            <w:tcW w:w="2126" w:type="dxa"/>
          </w:tcPr>
          <w:p w14:paraId="3EF586F7" w14:textId="5FAF40E3" w:rsidR="004775F0" w:rsidRPr="00C2047C" w:rsidRDefault="00A734FF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41</w:t>
            </w:r>
          </w:p>
        </w:tc>
      </w:tr>
      <w:tr w:rsidR="004775F0" w:rsidRPr="00C2047C" w14:paraId="3B95CA4C" w14:textId="77777777" w:rsidTr="00C2047C">
        <w:tc>
          <w:tcPr>
            <w:tcW w:w="533" w:type="dxa"/>
          </w:tcPr>
          <w:p w14:paraId="1068EA37" w14:textId="77777777" w:rsidR="004775F0" w:rsidRPr="00C2047C" w:rsidRDefault="004775F0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5</w:t>
            </w:r>
          </w:p>
        </w:tc>
        <w:tc>
          <w:tcPr>
            <w:tcW w:w="6833" w:type="dxa"/>
          </w:tcPr>
          <w:p w14:paraId="23EDEA2B" w14:textId="77777777" w:rsidR="004775F0" w:rsidRPr="00C2047C" w:rsidRDefault="004775F0" w:rsidP="00EB5AFB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Директор муниципального бюджетного учреждения культуры «Дом культуры села Архипо-Осиповка» муниципального образования город-курорт Геленджик</w:t>
            </w:r>
          </w:p>
        </w:tc>
        <w:tc>
          <w:tcPr>
            <w:tcW w:w="2126" w:type="dxa"/>
          </w:tcPr>
          <w:p w14:paraId="793D3136" w14:textId="41629430" w:rsidR="004775F0" w:rsidRPr="00C2047C" w:rsidRDefault="00630E2E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37</w:t>
            </w:r>
          </w:p>
        </w:tc>
      </w:tr>
      <w:tr w:rsidR="004775F0" w:rsidRPr="00C2047C" w14:paraId="20E71BB9" w14:textId="77777777" w:rsidTr="00C2047C">
        <w:tc>
          <w:tcPr>
            <w:tcW w:w="533" w:type="dxa"/>
          </w:tcPr>
          <w:p w14:paraId="7C7E8BD0" w14:textId="77777777" w:rsidR="004775F0" w:rsidRPr="00C2047C" w:rsidRDefault="004775F0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6</w:t>
            </w:r>
          </w:p>
        </w:tc>
        <w:tc>
          <w:tcPr>
            <w:tcW w:w="6833" w:type="dxa"/>
          </w:tcPr>
          <w:p w14:paraId="1DC6B256" w14:textId="77777777" w:rsidR="004775F0" w:rsidRPr="00C2047C" w:rsidRDefault="004775F0" w:rsidP="00EB5AFB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Директор муниципального бюджетного учреждения культуры «Клуб села Текос» муниципального образования город-курорт Геленджик</w:t>
            </w:r>
          </w:p>
        </w:tc>
        <w:tc>
          <w:tcPr>
            <w:tcW w:w="2126" w:type="dxa"/>
          </w:tcPr>
          <w:p w14:paraId="6AB445D0" w14:textId="6F51AD85" w:rsidR="004775F0" w:rsidRPr="00C2047C" w:rsidRDefault="00630E2E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86</w:t>
            </w:r>
          </w:p>
        </w:tc>
      </w:tr>
      <w:tr w:rsidR="004775F0" w:rsidRPr="00C2047C" w14:paraId="75FCC4FC" w14:textId="77777777" w:rsidTr="00C2047C">
        <w:tc>
          <w:tcPr>
            <w:tcW w:w="533" w:type="dxa"/>
          </w:tcPr>
          <w:p w14:paraId="5D1F55E8" w14:textId="77777777" w:rsidR="004775F0" w:rsidRPr="00C2047C" w:rsidRDefault="004775F0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7</w:t>
            </w:r>
          </w:p>
        </w:tc>
        <w:tc>
          <w:tcPr>
            <w:tcW w:w="6833" w:type="dxa"/>
          </w:tcPr>
          <w:p w14:paraId="162F8CFC" w14:textId="7E3BC5B1" w:rsidR="004775F0" w:rsidRPr="00C2047C" w:rsidRDefault="004775F0" w:rsidP="00EB5AFB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Директор муниципального бюджетного учреждения культуры «</w:t>
            </w:r>
            <w:r w:rsidR="00376FCF" w:rsidRPr="00C2047C">
              <w:rPr>
                <w:sz w:val="28"/>
                <w:szCs w:val="28"/>
              </w:rPr>
              <w:t>Централизованная клубная система Кабардинского внутригородского округа»</w:t>
            </w:r>
            <w:r w:rsidRPr="00C2047C">
              <w:rPr>
                <w:sz w:val="28"/>
                <w:szCs w:val="28"/>
              </w:rPr>
              <w:t xml:space="preserve"> </w:t>
            </w:r>
            <w:r w:rsidR="00C2047C" w:rsidRPr="00C2047C">
              <w:rPr>
                <w:sz w:val="28"/>
                <w:szCs w:val="28"/>
              </w:rPr>
              <w:t>муниципального образования город-курорт Геленджик</w:t>
            </w:r>
          </w:p>
        </w:tc>
        <w:tc>
          <w:tcPr>
            <w:tcW w:w="2126" w:type="dxa"/>
          </w:tcPr>
          <w:p w14:paraId="39406202" w14:textId="05D17016" w:rsidR="004775F0" w:rsidRPr="00C2047C" w:rsidRDefault="00630E2E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99</w:t>
            </w:r>
          </w:p>
        </w:tc>
      </w:tr>
      <w:tr w:rsidR="00C2047C" w:rsidRPr="00C2047C" w14:paraId="676DDDAD" w14:textId="77777777" w:rsidTr="00C2047C">
        <w:tc>
          <w:tcPr>
            <w:tcW w:w="533" w:type="dxa"/>
          </w:tcPr>
          <w:p w14:paraId="5EF744DC" w14:textId="23AD8113" w:rsidR="00C2047C" w:rsidRPr="00C2047C" w:rsidRDefault="00C2047C" w:rsidP="00C2047C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8</w:t>
            </w:r>
          </w:p>
        </w:tc>
        <w:tc>
          <w:tcPr>
            <w:tcW w:w="6833" w:type="dxa"/>
          </w:tcPr>
          <w:p w14:paraId="4F199EA3" w14:textId="4986FF6F" w:rsidR="00C2047C" w:rsidRPr="00C2047C" w:rsidRDefault="00C2047C" w:rsidP="00C2047C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 xml:space="preserve">Директор муниципального бюджетного учреждения культуры «Централизованная клубная система </w:t>
            </w:r>
            <w:proofErr w:type="spellStart"/>
            <w:r w:rsidRPr="00C2047C">
              <w:rPr>
                <w:sz w:val="28"/>
                <w:szCs w:val="28"/>
              </w:rPr>
              <w:t>Дивноморского</w:t>
            </w:r>
            <w:proofErr w:type="spellEnd"/>
            <w:r w:rsidRPr="00C2047C">
              <w:rPr>
                <w:sz w:val="28"/>
                <w:szCs w:val="28"/>
              </w:rPr>
              <w:t xml:space="preserve"> сельского округа» муниципального </w:t>
            </w:r>
          </w:p>
        </w:tc>
        <w:tc>
          <w:tcPr>
            <w:tcW w:w="2126" w:type="dxa"/>
          </w:tcPr>
          <w:p w14:paraId="24E7B094" w14:textId="722FA204" w:rsidR="00C2047C" w:rsidRPr="00C2047C" w:rsidRDefault="00630E2E" w:rsidP="00C20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79</w:t>
            </w:r>
          </w:p>
        </w:tc>
      </w:tr>
      <w:tr w:rsidR="00C2047C" w:rsidRPr="00C2047C" w14:paraId="2034CF24" w14:textId="77777777" w:rsidTr="00C2047C">
        <w:tc>
          <w:tcPr>
            <w:tcW w:w="533" w:type="dxa"/>
          </w:tcPr>
          <w:p w14:paraId="4B0C6F0A" w14:textId="2BFC3CF0" w:rsidR="00C2047C" w:rsidRPr="00C2047C" w:rsidRDefault="00C2047C" w:rsidP="00C2047C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33" w:type="dxa"/>
          </w:tcPr>
          <w:p w14:paraId="370CC0DA" w14:textId="06BA802F" w:rsidR="00C2047C" w:rsidRPr="00C2047C" w:rsidRDefault="00C2047C" w:rsidP="00C2047C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7F4F4C73" w14:textId="3BD43901" w:rsidR="00C2047C" w:rsidRPr="00C2047C" w:rsidRDefault="00C2047C" w:rsidP="00C2047C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3</w:t>
            </w:r>
          </w:p>
        </w:tc>
      </w:tr>
      <w:tr w:rsidR="00C2047C" w:rsidRPr="00C2047C" w14:paraId="1AD00337" w14:textId="77777777" w:rsidTr="00C2047C">
        <w:tc>
          <w:tcPr>
            <w:tcW w:w="533" w:type="dxa"/>
          </w:tcPr>
          <w:p w14:paraId="6D6F20C4" w14:textId="5A6FD569" w:rsidR="00C2047C" w:rsidRPr="00C2047C" w:rsidRDefault="00C2047C" w:rsidP="00C204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3" w:type="dxa"/>
          </w:tcPr>
          <w:p w14:paraId="5B4900E7" w14:textId="5B0221DC" w:rsidR="00C2047C" w:rsidRPr="00C2047C" w:rsidRDefault="00C2047C" w:rsidP="00C2047C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образования город-курорт Геленджик</w:t>
            </w:r>
          </w:p>
        </w:tc>
        <w:tc>
          <w:tcPr>
            <w:tcW w:w="2126" w:type="dxa"/>
          </w:tcPr>
          <w:p w14:paraId="1AB487F2" w14:textId="77C9F171" w:rsidR="00C2047C" w:rsidRPr="00C2047C" w:rsidRDefault="00C2047C" w:rsidP="00C2047C">
            <w:pPr>
              <w:jc w:val="center"/>
              <w:rPr>
                <w:sz w:val="28"/>
                <w:szCs w:val="28"/>
              </w:rPr>
            </w:pPr>
          </w:p>
        </w:tc>
      </w:tr>
      <w:tr w:rsidR="00C2047C" w:rsidRPr="00C2047C" w14:paraId="4D680844" w14:textId="77777777" w:rsidTr="00C2047C">
        <w:tc>
          <w:tcPr>
            <w:tcW w:w="533" w:type="dxa"/>
          </w:tcPr>
          <w:p w14:paraId="0A79BCB1" w14:textId="77777777" w:rsidR="00C2047C" w:rsidRPr="00C2047C" w:rsidRDefault="00C2047C" w:rsidP="00C2047C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9</w:t>
            </w:r>
          </w:p>
        </w:tc>
        <w:tc>
          <w:tcPr>
            <w:tcW w:w="6833" w:type="dxa"/>
          </w:tcPr>
          <w:p w14:paraId="7B4880FA" w14:textId="77777777" w:rsidR="00C2047C" w:rsidRPr="00C2047C" w:rsidRDefault="00C2047C" w:rsidP="00C2047C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 xml:space="preserve">Директор муниципального бюджетного учреждения культуры «Клуб села </w:t>
            </w:r>
            <w:proofErr w:type="spellStart"/>
            <w:r w:rsidRPr="00C2047C">
              <w:rPr>
                <w:sz w:val="28"/>
                <w:szCs w:val="28"/>
              </w:rPr>
              <w:t>Тешебс</w:t>
            </w:r>
            <w:proofErr w:type="spellEnd"/>
            <w:r w:rsidRPr="00C2047C">
              <w:rPr>
                <w:sz w:val="28"/>
                <w:szCs w:val="28"/>
              </w:rPr>
              <w:t>» муниципального образования город-курорт Геленджик</w:t>
            </w:r>
          </w:p>
        </w:tc>
        <w:tc>
          <w:tcPr>
            <w:tcW w:w="2126" w:type="dxa"/>
          </w:tcPr>
          <w:p w14:paraId="2788FD3E" w14:textId="2AD03C89" w:rsidR="00C2047C" w:rsidRPr="00C2047C" w:rsidRDefault="00630E2E" w:rsidP="00C20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01</w:t>
            </w:r>
          </w:p>
        </w:tc>
      </w:tr>
      <w:tr w:rsidR="00C2047C" w:rsidRPr="00C2047C" w14:paraId="7F0E6D87" w14:textId="77777777" w:rsidTr="00C2047C">
        <w:tc>
          <w:tcPr>
            <w:tcW w:w="533" w:type="dxa"/>
          </w:tcPr>
          <w:p w14:paraId="2B120341" w14:textId="77777777" w:rsidR="00C2047C" w:rsidRPr="00C2047C" w:rsidRDefault="00C2047C" w:rsidP="00C2047C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10</w:t>
            </w:r>
          </w:p>
        </w:tc>
        <w:tc>
          <w:tcPr>
            <w:tcW w:w="6833" w:type="dxa"/>
          </w:tcPr>
          <w:p w14:paraId="6D139353" w14:textId="77777777" w:rsidR="00C2047C" w:rsidRPr="00C2047C" w:rsidRDefault="00C2047C" w:rsidP="00C2047C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Директор муниципального бюджетного учреждения культуры «Дом культуры села Пшада» муниципального образования город-курорт Геленджик</w:t>
            </w:r>
          </w:p>
        </w:tc>
        <w:tc>
          <w:tcPr>
            <w:tcW w:w="2126" w:type="dxa"/>
          </w:tcPr>
          <w:p w14:paraId="2307D8A1" w14:textId="1036096E" w:rsidR="00C2047C" w:rsidRPr="00C2047C" w:rsidRDefault="005F594C" w:rsidP="00C20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94</w:t>
            </w:r>
          </w:p>
        </w:tc>
      </w:tr>
      <w:tr w:rsidR="00C2047C" w:rsidRPr="00C2047C" w14:paraId="5407E8C7" w14:textId="77777777" w:rsidTr="00C2047C">
        <w:tc>
          <w:tcPr>
            <w:tcW w:w="533" w:type="dxa"/>
          </w:tcPr>
          <w:p w14:paraId="0FD1633E" w14:textId="0D66E422" w:rsidR="00C2047C" w:rsidRPr="00763585" w:rsidRDefault="00C2047C" w:rsidP="00C2047C">
            <w:pPr>
              <w:jc w:val="center"/>
              <w:rPr>
                <w:sz w:val="28"/>
                <w:szCs w:val="28"/>
                <w:lang w:val="en-US"/>
              </w:rPr>
            </w:pPr>
            <w:r w:rsidRPr="00C2047C">
              <w:rPr>
                <w:sz w:val="28"/>
                <w:szCs w:val="28"/>
              </w:rPr>
              <w:t>1</w:t>
            </w:r>
            <w:r w:rsidR="0076358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33" w:type="dxa"/>
          </w:tcPr>
          <w:p w14:paraId="6ED8F72B" w14:textId="77777777" w:rsidR="00C2047C" w:rsidRPr="00C2047C" w:rsidRDefault="00C2047C" w:rsidP="00C2047C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Директор муниципального бюджетного учреждения культуры «Центр культуры и досуга «Творчество» муниципального образования город-курорт Геленджик</w:t>
            </w:r>
          </w:p>
        </w:tc>
        <w:tc>
          <w:tcPr>
            <w:tcW w:w="2126" w:type="dxa"/>
          </w:tcPr>
          <w:p w14:paraId="148F2EED" w14:textId="5EA2AB0F" w:rsidR="00C2047C" w:rsidRPr="00C2047C" w:rsidRDefault="005F594C" w:rsidP="00C20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59</w:t>
            </w:r>
          </w:p>
        </w:tc>
      </w:tr>
      <w:tr w:rsidR="00C2047C" w:rsidRPr="00C2047C" w14:paraId="070D9119" w14:textId="77777777" w:rsidTr="00C2047C">
        <w:tc>
          <w:tcPr>
            <w:tcW w:w="533" w:type="dxa"/>
          </w:tcPr>
          <w:p w14:paraId="4E79FA5A" w14:textId="2B446C50" w:rsidR="00C2047C" w:rsidRPr="00763585" w:rsidRDefault="00C2047C" w:rsidP="00C2047C">
            <w:pPr>
              <w:jc w:val="center"/>
              <w:rPr>
                <w:sz w:val="28"/>
                <w:szCs w:val="28"/>
                <w:lang w:val="en-US"/>
              </w:rPr>
            </w:pPr>
            <w:r w:rsidRPr="00C2047C">
              <w:rPr>
                <w:sz w:val="28"/>
                <w:szCs w:val="28"/>
              </w:rPr>
              <w:t>1</w:t>
            </w:r>
            <w:r w:rsidR="0076358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833" w:type="dxa"/>
          </w:tcPr>
          <w:p w14:paraId="3886234A" w14:textId="77777777" w:rsidR="00C2047C" w:rsidRPr="00C2047C" w:rsidRDefault="00C2047C" w:rsidP="00C2047C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Директор муниципального бюджетного учреждения культуры «Клуб села Михайловский Перевал» муниципального образования город-курорт Геленджик</w:t>
            </w:r>
          </w:p>
        </w:tc>
        <w:tc>
          <w:tcPr>
            <w:tcW w:w="2126" w:type="dxa"/>
          </w:tcPr>
          <w:p w14:paraId="0D04AA7F" w14:textId="00B67850" w:rsidR="00C2047C" w:rsidRPr="00C2047C" w:rsidRDefault="005F594C" w:rsidP="00C20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35</w:t>
            </w:r>
          </w:p>
        </w:tc>
      </w:tr>
      <w:tr w:rsidR="00C2047C" w:rsidRPr="00C2047C" w14:paraId="2C719F99" w14:textId="77777777" w:rsidTr="00C2047C">
        <w:tc>
          <w:tcPr>
            <w:tcW w:w="533" w:type="dxa"/>
          </w:tcPr>
          <w:p w14:paraId="12AA7F08" w14:textId="304EDD8B" w:rsidR="00C2047C" w:rsidRPr="00763585" w:rsidRDefault="00C2047C" w:rsidP="00C2047C">
            <w:pPr>
              <w:jc w:val="center"/>
              <w:rPr>
                <w:sz w:val="28"/>
                <w:szCs w:val="28"/>
                <w:lang w:val="en-US"/>
              </w:rPr>
            </w:pPr>
            <w:r w:rsidRPr="00C2047C">
              <w:rPr>
                <w:sz w:val="28"/>
                <w:szCs w:val="28"/>
              </w:rPr>
              <w:t>1</w:t>
            </w:r>
            <w:r w:rsidR="0076358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833" w:type="dxa"/>
          </w:tcPr>
          <w:p w14:paraId="31D804BD" w14:textId="77777777" w:rsidR="00C2047C" w:rsidRPr="00C2047C" w:rsidRDefault="00C2047C" w:rsidP="00C2047C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Директор муниципального бюджетного учреждения дополнительного образования «Детская школа искусств» муниципального образования город-курорт Геленджик</w:t>
            </w:r>
          </w:p>
        </w:tc>
        <w:tc>
          <w:tcPr>
            <w:tcW w:w="2126" w:type="dxa"/>
          </w:tcPr>
          <w:p w14:paraId="473A8E4B" w14:textId="02CCD275" w:rsidR="00C2047C" w:rsidRPr="00C2047C" w:rsidRDefault="005F594C" w:rsidP="00C20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90</w:t>
            </w:r>
          </w:p>
        </w:tc>
      </w:tr>
      <w:tr w:rsidR="00C2047C" w:rsidRPr="00C2047C" w14:paraId="3A6F093D" w14:textId="77777777" w:rsidTr="00C2047C">
        <w:tc>
          <w:tcPr>
            <w:tcW w:w="533" w:type="dxa"/>
          </w:tcPr>
          <w:p w14:paraId="1E048DF2" w14:textId="7F63F9BD" w:rsidR="00C2047C" w:rsidRPr="00763585" w:rsidRDefault="00C2047C" w:rsidP="00C2047C">
            <w:pPr>
              <w:jc w:val="center"/>
              <w:rPr>
                <w:sz w:val="28"/>
                <w:szCs w:val="28"/>
                <w:lang w:val="en-US"/>
              </w:rPr>
            </w:pPr>
            <w:r w:rsidRPr="00C2047C">
              <w:rPr>
                <w:sz w:val="28"/>
                <w:szCs w:val="28"/>
              </w:rPr>
              <w:t>1</w:t>
            </w:r>
            <w:r w:rsidR="0076358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833" w:type="dxa"/>
          </w:tcPr>
          <w:p w14:paraId="2FC63CD4" w14:textId="0CA04BDA" w:rsidR="00C2047C" w:rsidRPr="00C2047C" w:rsidRDefault="00C2047C" w:rsidP="00C2047C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Директор муниципального бюджетного учреждения дополнительного образования «Детская школа искусств села Пшада»</w:t>
            </w:r>
            <w:r w:rsidR="00564EAD">
              <w:rPr>
                <w:sz w:val="28"/>
                <w:szCs w:val="28"/>
              </w:rPr>
              <w:t xml:space="preserve"> имени Н. Моисеева</w:t>
            </w:r>
            <w:r w:rsidRPr="00C2047C">
              <w:rPr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2126" w:type="dxa"/>
          </w:tcPr>
          <w:p w14:paraId="63186888" w14:textId="2ADEAE57" w:rsidR="00C2047C" w:rsidRPr="00C2047C" w:rsidRDefault="00F44722" w:rsidP="00C20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83</w:t>
            </w:r>
          </w:p>
        </w:tc>
      </w:tr>
      <w:tr w:rsidR="00C2047C" w:rsidRPr="00C2047C" w14:paraId="00E79BA8" w14:textId="77777777" w:rsidTr="00C2047C">
        <w:tc>
          <w:tcPr>
            <w:tcW w:w="533" w:type="dxa"/>
          </w:tcPr>
          <w:p w14:paraId="50C24F36" w14:textId="379070F2" w:rsidR="00C2047C" w:rsidRPr="00763585" w:rsidRDefault="00C2047C" w:rsidP="00C2047C">
            <w:pPr>
              <w:jc w:val="center"/>
              <w:rPr>
                <w:sz w:val="28"/>
                <w:szCs w:val="28"/>
                <w:lang w:val="en-US"/>
              </w:rPr>
            </w:pPr>
            <w:r w:rsidRPr="00C2047C">
              <w:rPr>
                <w:sz w:val="28"/>
                <w:szCs w:val="28"/>
              </w:rPr>
              <w:t>1</w:t>
            </w:r>
            <w:r w:rsidR="0076358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833" w:type="dxa"/>
          </w:tcPr>
          <w:p w14:paraId="4965B397" w14:textId="5C2C234A" w:rsidR="00C2047C" w:rsidRPr="00C2047C" w:rsidRDefault="00C2047C" w:rsidP="00C2047C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Директор муниципального бюджетного учреждения дополнительного образования «Детская школа искусств села Архипо-Осиповка» муниципального образования город-курорт Геленджик</w:t>
            </w:r>
          </w:p>
        </w:tc>
        <w:tc>
          <w:tcPr>
            <w:tcW w:w="2126" w:type="dxa"/>
          </w:tcPr>
          <w:p w14:paraId="5DA7940D" w14:textId="5D1E6BA1" w:rsidR="00C2047C" w:rsidRPr="00C2047C" w:rsidRDefault="00F44722" w:rsidP="00C20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01</w:t>
            </w:r>
          </w:p>
        </w:tc>
      </w:tr>
    </w:tbl>
    <w:p w14:paraId="03BC7BAA" w14:textId="23C1E3CF" w:rsidR="00F37FFB" w:rsidRDefault="00F37FFB" w:rsidP="004775F0">
      <w:pPr>
        <w:rPr>
          <w:sz w:val="28"/>
          <w:szCs w:val="28"/>
        </w:rPr>
      </w:pPr>
    </w:p>
    <w:p w14:paraId="604D3418" w14:textId="77777777" w:rsidR="00EF7B09" w:rsidRDefault="00EF7B09" w:rsidP="004775F0">
      <w:pPr>
        <w:rPr>
          <w:sz w:val="28"/>
          <w:szCs w:val="28"/>
        </w:rPr>
      </w:pPr>
    </w:p>
    <w:p w14:paraId="231A9328" w14:textId="596B7D77" w:rsidR="00EF7B09" w:rsidRDefault="0091766A" w:rsidP="00EF7B09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F7B09">
        <w:rPr>
          <w:sz w:val="28"/>
          <w:szCs w:val="28"/>
        </w:rPr>
        <w:t xml:space="preserve">ачальник управления </w:t>
      </w:r>
    </w:p>
    <w:p w14:paraId="73433D43" w14:textId="77777777" w:rsidR="00DE7304" w:rsidRDefault="00EF7B09" w:rsidP="00EF7B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ы, искусства и кинематографии </w:t>
      </w:r>
    </w:p>
    <w:p w14:paraId="72823E46" w14:textId="75921B6A" w:rsidR="00EF7B09" w:rsidRDefault="00EF7B09" w:rsidP="00EF7B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14:paraId="1DF02D5C" w14:textId="09C106AE" w:rsidR="0010666D" w:rsidRDefault="00EF7B09" w:rsidP="00EF7B09">
      <w:pPr>
        <w:jc w:val="both"/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 xml:space="preserve">                   </w:t>
      </w:r>
      <w:r w:rsidR="00C2047C">
        <w:rPr>
          <w:sz w:val="28"/>
          <w:szCs w:val="28"/>
        </w:rPr>
        <w:t xml:space="preserve">Е.В. </w:t>
      </w:r>
      <w:proofErr w:type="spellStart"/>
      <w:r w:rsidR="00C2047C">
        <w:rPr>
          <w:sz w:val="28"/>
          <w:szCs w:val="28"/>
        </w:rPr>
        <w:t>Себелева</w:t>
      </w:r>
      <w:proofErr w:type="spellEnd"/>
    </w:p>
    <w:sectPr w:rsidR="0010666D" w:rsidSect="00DB5DA1">
      <w:pgSz w:w="11906" w:h="16838" w:code="9"/>
      <w:pgMar w:top="1134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DA9C7" w14:textId="77777777" w:rsidR="00DB5DA1" w:rsidRDefault="00DB5DA1" w:rsidP="00B505A0">
      <w:r>
        <w:separator/>
      </w:r>
    </w:p>
  </w:endnote>
  <w:endnote w:type="continuationSeparator" w:id="0">
    <w:p w14:paraId="04F1DDE6" w14:textId="77777777" w:rsidR="00DB5DA1" w:rsidRDefault="00DB5DA1" w:rsidP="00B5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EE573" w14:textId="77777777" w:rsidR="00DB5DA1" w:rsidRDefault="00DB5DA1" w:rsidP="00B505A0">
      <w:r>
        <w:separator/>
      </w:r>
    </w:p>
  </w:footnote>
  <w:footnote w:type="continuationSeparator" w:id="0">
    <w:p w14:paraId="56FE57BF" w14:textId="77777777" w:rsidR="00DB5DA1" w:rsidRDefault="00DB5DA1" w:rsidP="00B5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12520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092DF14" w14:textId="4F5E2E10" w:rsidR="002604F9" w:rsidRPr="002604F9" w:rsidRDefault="002604F9">
        <w:pPr>
          <w:pStyle w:val="a4"/>
          <w:jc w:val="center"/>
          <w:rPr>
            <w:sz w:val="28"/>
            <w:szCs w:val="28"/>
          </w:rPr>
        </w:pPr>
        <w:r w:rsidRPr="002604F9">
          <w:rPr>
            <w:sz w:val="28"/>
            <w:szCs w:val="28"/>
          </w:rPr>
          <w:fldChar w:fldCharType="begin"/>
        </w:r>
        <w:r w:rsidRPr="002604F9">
          <w:rPr>
            <w:sz w:val="28"/>
            <w:szCs w:val="28"/>
          </w:rPr>
          <w:instrText>PAGE   \* MERGEFORMAT</w:instrText>
        </w:r>
        <w:r w:rsidRPr="002604F9">
          <w:rPr>
            <w:sz w:val="28"/>
            <w:szCs w:val="28"/>
          </w:rPr>
          <w:fldChar w:fldCharType="separate"/>
        </w:r>
        <w:r w:rsidRPr="002604F9">
          <w:rPr>
            <w:sz w:val="28"/>
            <w:szCs w:val="28"/>
          </w:rPr>
          <w:t>2</w:t>
        </w:r>
        <w:r w:rsidRPr="002604F9">
          <w:rPr>
            <w:sz w:val="28"/>
            <w:szCs w:val="28"/>
          </w:rPr>
          <w:fldChar w:fldCharType="end"/>
        </w:r>
      </w:p>
    </w:sdtContent>
  </w:sdt>
  <w:p w14:paraId="0E3E757B" w14:textId="544C5A31" w:rsidR="00FE5631" w:rsidRPr="00025185" w:rsidRDefault="00FE5631" w:rsidP="00D95E3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2E652" w14:textId="38D92C91" w:rsidR="002604F9" w:rsidRDefault="002604F9">
    <w:pPr>
      <w:pStyle w:val="a4"/>
      <w:jc w:val="center"/>
    </w:pPr>
  </w:p>
  <w:p w14:paraId="781E59E6" w14:textId="102CED4F" w:rsidR="00025185" w:rsidRPr="00025185" w:rsidRDefault="00025185" w:rsidP="00910487">
    <w:pPr>
      <w:pStyle w:val="a4"/>
      <w:numPr>
        <w:ilvl w:val="2"/>
        <w:numId w:val="2"/>
      </w:numPr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4806F5"/>
    <w:multiLevelType w:val="multilevel"/>
    <w:tmpl w:val="7F22BEF2"/>
    <w:lvl w:ilvl="0">
      <w:start w:val="1"/>
      <w:numFmt w:val="decimal"/>
      <w:lvlText w:val="%1"/>
      <w:lvlJc w:val="center"/>
      <w:pPr>
        <w:tabs>
          <w:tab w:val="num" w:pos="357"/>
        </w:tabs>
        <w:ind w:left="357" w:hanging="68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431" w:hanging="6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05" w:hanging="6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79" w:hanging="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53" w:hanging="6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7" w:hanging="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1" w:hanging="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5" w:hanging="6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49" w:hanging="68"/>
      </w:pPr>
      <w:rPr>
        <w:rFonts w:hint="default"/>
      </w:rPr>
    </w:lvl>
  </w:abstractNum>
  <w:num w:numId="1" w16cid:durableId="598298750">
    <w:abstractNumId w:val="0"/>
  </w:num>
  <w:num w:numId="2" w16cid:durableId="1331130543">
    <w:abstractNumId w:val="0"/>
    <w:lvlOverride w:ilvl="0">
      <w:lvl w:ilvl="0">
        <w:start w:val="1"/>
        <w:numFmt w:val="decimal"/>
        <w:lvlText w:val="%1"/>
        <w:lvlJc w:val="center"/>
        <w:pPr>
          <w:ind w:left="357" w:hanging="68"/>
        </w:pPr>
        <w:rPr>
          <w:rFonts w:asciiTheme="majorHAnsi" w:hAnsiTheme="majorHAnsi"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431"/>
          </w:tabs>
          <w:ind w:left="431" w:hanging="68"/>
        </w:pPr>
        <w:rPr>
          <w:rFonts w:hint="default"/>
        </w:rPr>
      </w:lvl>
    </w:lvlOverride>
    <w:lvlOverride w:ilvl="2">
      <w:lvl w:ilvl="2">
        <w:start w:val="1"/>
        <w:numFmt w:val="lowerRoman"/>
        <w:lvlRestart w:val="1"/>
        <w:lvlText w:val="%1"/>
        <w:lvlJc w:val="left"/>
        <w:pPr>
          <w:tabs>
            <w:tab w:val="num" w:pos="505"/>
          </w:tabs>
          <w:ind w:left="505" w:hanging="68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79"/>
          </w:tabs>
          <w:ind w:left="579" w:hanging="6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653"/>
          </w:tabs>
          <w:ind w:left="653" w:hanging="68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727"/>
          </w:tabs>
          <w:ind w:left="727" w:hanging="68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01"/>
          </w:tabs>
          <w:ind w:left="801" w:hanging="6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5"/>
          </w:tabs>
          <w:ind w:left="875" w:hanging="68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949"/>
          </w:tabs>
          <w:ind w:left="949" w:hanging="68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1A3"/>
    <w:rsid w:val="000108FD"/>
    <w:rsid w:val="00010F5F"/>
    <w:rsid w:val="000212C8"/>
    <w:rsid w:val="00025185"/>
    <w:rsid w:val="00026510"/>
    <w:rsid w:val="00030F5B"/>
    <w:rsid w:val="00076655"/>
    <w:rsid w:val="0009532A"/>
    <w:rsid w:val="000C0D70"/>
    <w:rsid w:val="000C75F4"/>
    <w:rsid w:val="000D2562"/>
    <w:rsid w:val="000D794C"/>
    <w:rsid w:val="0010666D"/>
    <w:rsid w:val="001128AD"/>
    <w:rsid w:val="00117CD5"/>
    <w:rsid w:val="0013490C"/>
    <w:rsid w:val="001410ED"/>
    <w:rsid w:val="00154698"/>
    <w:rsid w:val="00163041"/>
    <w:rsid w:val="001C171D"/>
    <w:rsid w:val="001C3007"/>
    <w:rsid w:val="001D0F68"/>
    <w:rsid w:val="001D644F"/>
    <w:rsid w:val="00210A8B"/>
    <w:rsid w:val="00243A0C"/>
    <w:rsid w:val="00247901"/>
    <w:rsid w:val="002604F9"/>
    <w:rsid w:val="002711A3"/>
    <w:rsid w:val="002720DB"/>
    <w:rsid w:val="002B27AC"/>
    <w:rsid w:val="00300972"/>
    <w:rsid w:val="00302520"/>
    <w:rsid w:val="00306FEA"/>
    <w:rsid w:val="00316D20"/>
    <w:rsid w:val="00322F9D"/>
    <w:rsid w:val="0033765B"/>
    <w:rsid w:val="00364CBD"/>
    <w:rsid w:val="00376FCF"/>
    <w:rsid w:val="00380D9D"/>
    <w:rsid w:val="003849B5"/>
    <w:rsid w:val="003855B6"/>
    <w:rsid w:val="00385FE9"/>
    <w:rsid w:val="003959B0"/>
    <w:rsid w:val="003B2F9E"/>
    <w:rsid w:val="003D1FA6"/>
    <w:rsid w:val="00437E2C"/>
    <w:rsid w:val="004713E7"/>
    <w:rsid w:val="004725F0"/>
    <w:rsid w:val="00472A67"/>
    <w:rsid w:val="00474FA1"/>
    <w:rsid w:val="004775F0"/>
    <w:rsid w:val="004A50B3"/>
    <w:rsid w:val="004C7D95"/>
    <w:rsid w:val="004C7EBE"/>
    <w:rsid w:val="004D0C61"/>
    <w:rsid w:val="004F62B8"/>
    <w:rsid w:val="005216A8"/>
    <w:rsid w:val="00542641"/>
    <w:rsid w:val="00564EAD"/>
    <w:rsid w:val="00571FD3"/>
    <w:rsid w:val="00577CBB"/>
    <w:rsid w:val="00592E70"/>
    <w:rsid w:val="00595595"/>
    <w:rsid w:val="005B4144"/>
    <w:rsid w:val="005B7C17"/>
    <w:rsid w:val="005F1ED1"/>
    <w:rsid w:val="005F594C"/>
    <w:rsid w:val="00614564"/>
    <w:rsid w:val="00630E2E"/>
    <w:rsid w:val="0063655C"/>
    <w:rsid w:val="00643390"/>
    <w:rsid w:val="00665E64"/>
    <w:rsid w:val="006A50B9"/>
    <w:rsid w:val="006A7FDE"/>
    <w:rsid w:val="006B25A3"/>
    <w:rsid w:val="006C3D81"/>
    <w:rsid w:val="006E1BDB"/>
    <w:rsid w:val="00763585"/>
    <w:rsid w:val="00771490"/>
    <w:rsid w:val="007B19D8"/>
    <w:rsid w:val="007F649A"/>
    <w:rsid w:val="0080277B"/>
    <w:rsid w:val="00816213"/>
    <w:rsid w:val="00821EEE"/>
    <w:rsid w:val="00842A83"/>
    <w:rsid w:val="00850329"/>
    <w:rsid w:val="00851D72"/>
    <w:rsid w:val="008771F4"/>
    <w:rsid w:val="0088499C"/>
    <w:rsid w:val="008C07AA"/>
    <w:rsid w:val="008C3D58"/>
    <w:rsid w:val="008C71BD"/>
    <w:rsid w:val="008E1B00"/>
    <w:rsid w:val="009103DF"/>
    <w:rsid w:val="00910487"/>
    <w:rsid w:val="0091766A"/>
    <w:rsid w:val="00923871"/>
    <w:rsid w:val="0093301B"/>
    <w:rsid w:val="009334AB"/>
    <w:rsid w:val="00937532"/>
    <w:rsid w:val="00977BF5"/>
    <w:rsid w:val="009935D4"/>
    <w:rsid w:val="009972BB"/>
    <w:rsid w:val="009A517D"/>
    <w:rsid w:val="009A6E97"/>
    <w:rsid w:val="009F1BC1"/>
    <w:rsid w:val="00A01D02"/>
    <w:rsid w:val="00A02D12"/>
    <w:rsid w:val="00A178A7"/>
    <w:rsid w:val="00A35CEC"/>
    <w:rsid w:val="00A60067"/>
    <w:rsid w:val="00A6017B"/>
    <w:rsid w:val="00A734FF"/>
    <w:rsid w:val="00A74E8C"/>
    <w:rsid w:val="00A92B3D"/>
    <w:rsid w:val="00AA7C87"/>
    <w:rsid w:val="00AE4A36"/>
    <w:rsid w:val="00AE6C2A"/>
    <w:rsid w:val="00B171E0"/>
    <w:rsid w:val="00B505A0"/>
    <w:rsid w:val="00B5184B"/>
    <w:rsid w:val="00B564E6"/>
    <w:rsid w:val="00B71495"/>
    <w:rsid w:val="00B7774D"/>
    <w:rsid w:val="00B8429A"/>
    <w:rsid w:val="00BA20CA"/>
    <w:rsid w:val="00BA3CBB"/>
    <w:rsid w:val="00BD1216"/>
    <w:rsid w:val="00BF3417"/>
    <w:rsid w:val="00BF7F27"/>
    <w:rsid w:val="00C130F8"/>
    <w:rsid w:val="00C14EA0"/>
    <w:rsid w:val="00C17CAA"/>
    <w:rsid w:val="00C2047C"/>
    <w:rsid w:val="00CA04B1"/>
    <w:rsid w:val="00CA0AD2"/>
    <w:rsid w:val="00CD3C3F"/>
    <w:rsid w:val="00CE2AAD"/>
    <w:rsid w:val="00CF02E6"/>
    <w:rsid w:val="00D00F33"/>
    <w:rsid w:val="00D27D99"/>
    <w:rsid w:val="00D32701"/>
    <w:rsid w:val="00D52C37"/>
    <w:rsid w:val="00D675EF"/>
    <w:rsid w:val="00D741AE"/>
    <w:rsid w:val="00D95E35"/>
    <w:rsid w:val="00DA400F"/>
    <w:rsid w:val="00DB5DA1"/>
    <w:rsid w:val="00DE357B"/>
    <w:rsid w:val="00DE7304"/>
    <w:rsid w:val="00E24C0A"/>
    <w:rsid w:val="00E422F6"/>
    <w:rsid w:val="00E45509"/>
    <w:rsid w:val="00E64A8E"/>
    <w:rsid w:val="00EA6622"/>
    <w:rsid w:val="00EA740B"/>
    <w:rsid w:val="00EB2CD7"/>
    <w:rsid w:val="00ED7AF7"/>
    <w:rsid w:val="00EE0116"/>
    <w:rsid w:val="00EE4833"/>
    <w:rsid w:val="00EF34F5"/>
    <w:rsid w:val="00EF7B09"/>
    <w:rsid w:val="00F16C92"/>
    <w:rsid w:val="00F37FFB"/>
    <w:rsid w:val="00F418D9"/>
    <w:rsid w:val="00F44722"/>
    <w:rsid w:val="00F44E17"/>
    <w:rsid w:val="00F76234"/>
    <w:rsid w:val="00F92876"/>
    <w:rsid w:val="00FB42E6"/>
    <w:rsid w:val="00FB75BD"/>
    <w:rsid w:val="00FE5631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C081B"/>
  <w15:chartTrackingRefBased/>
  <w15:docId w15:val="{27184EE6-02F1-4393-9799-3C7AA4F2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F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6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505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0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505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0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753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7532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4775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line number"/>
    <w:basedOn w:val="a0"/>
    <w:uiPriority w:val="99"/>
    <w:semiHidden/>
    <w:unhideWhenUsed/>
    <w:rsid w:val="00163041"/>
  </w:style>
  <w:style w:type="character" w:customStyle="1" w:styleId="30">
    <w:name w:val="Заголовок 3 Знак"/>
    <w:basedOn w:val="a0"/>
    <w:link w:val="3"/>
    <w:uiPriority w:val="9"/>
    <w:semiHidden/>
    <w:rsid w:val="00306F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35E05-BFBD-4D7C-B24A-A41BA5D6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</dc:creator>
  <cp:keywords/>
  <dc:description/>
  <cp:lastModifiedBy>Пользователь</cp:lastModifiedBy>
  <cp:revision>18</cp:revision>
  <cp:lastPrinted>2024-02-28T06:21:00Z</cp:lastPrinted>
  <dcterms:created xsi:type="dcterms:W3CDTF">2023-01-18T08:48:00Z</dcterms:created>
  <dcterms:modified xsi:type="dcterms:W3CDTF">2024-02-28T06:30:00Z</dcterms:modified>
</cp:coreProperties>
</file>